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A077" w14:textId="221EB04B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E0ED3E3" wp14:editId="49E39C62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32B40" wp14:editId="55F48EF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840554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5AF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65E3DF4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71F8F60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2B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32AE5AF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65E3DF4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71F8F60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31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F134F" wp14:editId="2B6860C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583381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EC58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4495B7B9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134F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40B6EC58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4495B7B9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6A39B5E" w14:textId="77777777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5072" w14:textId="77777777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71A73" w14:textId="77777777" w:rsidR="00CF0BF6" w:rsidRPr="0010180D" w:rsidRDefault="00F75572" w:rsidP="00CF0BF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80D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14:paraId="24BEA358" w14:textId="77777777" w:rsidR="00CF0BF6" w:rsidRPr="0010180D" w:rsidRDefault="00CF0BF6" w:rsidP="00CF0BF6">
      <w:pPr>
        <w:rPr>
          <w:rFonts w:ascii="Times New Roman" w:hAnsi="Times New Roman" w:cs="Times New Roman"/>
          <w:sz w:val="24"/>
          <w:szCs w:val="24"/>
        </w:rPr>
      </w:pPr>
    </w:p>
    <w:p w14:paraId="408D1A4C" w14:textId="252471C8" w:rsidR="00333A3D" w:rsidRDefault="005D40E5" w:rsidP="0033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15B5">
        <w:rPr>
          <w:rFonts w:ascii="Times New Roman" w:hAnsi="Times New Roman" w:cs="Times New Roman"/>
          <w:sz w:val="24"/>
          <w:szCs w:val="24"/>
        </w:rPr>
        <w:t>26</w:t>
      </w:r>
      <w:r w:rsidR="00A97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03E98" w:rsidRPr="0010180D">
        <w:rPr>
          <w:rFonts w:ascii="Times New Roman" w:hAnsi="Times New Roman" w:cs="Times New Roman"/>
          <w:sz w:val="24"/>
          <w:szCs w:val="24"/>
        </w:rPr>
        <w:t>202</w:t>
      </w:r>
      <w:r w:rsidR="0032069A">
        <w:rPr>
          <w:rFonts w:ascii="Times New Roman" w:hAnsi="Times New Roman" w:cs="Times New Roman"/>
          <w:sz w:val="24"/>
          <w:szCs w:val="24"/>
        </w:rPr>
        <w:t>5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  № </w:t>
      </w:r>
      <w:r w:rsidR="001915B5">
        <w:rPr>
          <w:rFonts w:ascii="Times New Roman" w:hAnsi="Times New Roman" w:cs="Times New Roman"/>
          <w:sz w:val="24"/>
          <w:szCs w:val="24"/>
        </w:rPr>
        <w:t>1082</w:t>
      </w:r>
    </w:p>
    <w:p w14:paraId="00369959" w14:textId="77777777" w:rsidR="009844EC" w:rsidRPr="0010180D" w:rsidRDefault="009844EC" w:rsidP="009075AD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372" w:type="dxa"/>
        <w:tblLook w:val="04A0" w:firstRow="1" w:lastRow="0" w:firstColumn="1" w:lastColumn="0" w:noHBand="0" w:noVBand="1"/>
      </w:tblPr>
      <w:tblGrid>
        <w:gridCol w:w="3828"/>
        <w:gridCol w:w="3544"/>
      </w:tblGrid>
      <w:tr w:rsidR="00333A3D" w:rsidRPr="0010180D" w14:paraId="4329236B" w14:textId="77777777" w:rsidTr="00103C32">
        <w:tc>
          <w:tcPr>
            <w:tcW w:w="3828" w:type="dxa"/>
          </w:tcPr>
          <w:p w14:paraId="49A5A69A" w14:textId="45EF98C6" w:rsidR="00333A3D" w:rsidRPr="0010180D" w:rsidRDefault="00333A3D" w:rsidP="00A65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ений                        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униципально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83A8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>«Княжпогостский» от 20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>сентября 2021 г. № 379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«Противодействие коррупции в муниципальном об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муниципального район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65AF1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7A6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  <w:r w:rsid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2F52F6B" w14:textId="77777777" w:rsidR="00333A3D" w:rsidRPr="0010180D" w:rsidRDefault="00333A3D" w:rsidP="00103C32">
            <w:pPr>
              <w:spacing w:after="0" w:line="240" w:lineRule="auto"/>
              <w:ind w:left="353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089FA" w14:textId="77777777" w:rsidR="00333A3D" w:rsidRDefault="00333A3D" w:rsidP="00A65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A07F2" w14:textId="77777777" w:rsidR="00A65AF1" w:rsidRPr="0010180D" w:rsidRDefault="00A65AF1" w:rsidP="00A65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0FBDBB" w14:textId="75411E42" w:rsidR="00333A3D" w:rsidRPr="0010180D" w:rsidRDefault="007A685A" w:rsidP="00A65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99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5 декабря 2008 г. № 273-ФЗ                                  «О противодействии коррупции», Законом Республики Коми от 29 сентября </w:t>
      </w:r>
      <w:smartTag w:uri="urn:schemas-microsoft-com:office:smarttags" w:element="metricconverter">
        <w:smartTagPr>
          <w:attr w:name="ProductID" w:val="2008 г"/>
        </w:smartTagPr>
        <w:r w:rsidRPr="0068099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80992">
        <w:rPr>
          <w:rFonts w:ascii="Times New Roman" w:hAnsi="Times New Roman" w:cs="Times New Roman"/>
          <w:sz w:val="24"/>
          <w:szCs w:val="24"/>
        </w:rPr>
        <w:t>. № 82-РЗ «О противодействии коррупции в Республике Коми»</w:t>
      </w:r>
      <w:r w:rsidR="00680992" w:rsidRPr="00680992">
        <w:rPr>
          <w:rFonts w:ascii="Times New Roman" w:hAnsi="Times New Roman" w:cs="Times New Roman"/>
          <w:sz w:val="24"/>
          <w:szCs w:val="24"/>
        </w:rPr>
        <w:t xml:space="preserve">, </w:t>
      </w:r>
      <w:r w:rsidR="00333A3D" w:rsidRPr="00103C32">
        <w:rPr>
          <w:rFonts w:ascii="Times New Roman" w:hAnsi="Times New Roman" w:cs="Times New Roman"/>
          <w:sz w:val="24"/>
          <w:szCs w:val="24"/>
        </w:rPr>
        <w:t>Указом Главы Респуб</w:t>
      </w:r>
      <w:r w:rsidR="003C1927" w:rsidRPr="00103C32">
        <w:rPr>
          <w:rFonts w:ascii="Times New Roman" w:hAnsi="Times New Roman" w:cs="Times New Roman"/>
          <w:sz w:val="24"/>
          <w:szCs w:val="24"/>
        </w:rPr>
        <w:t xml:space="preserve">лики Коми </w:t>
      </w:r>
      <w:r w:rsidR="00333A3D" w:rsidRPr="00103C32">
        <w:rPr>
          <w:rFonts w:ascii="Times New Roman" w:hAnsi="Times New Roman" w:cs="Times New Roman"/>
          <w:sz w:val="24"/>
          <w:szCs w:val="24"/>
        </w:rPr>
        <w:t xml:space="preserve">от </w:t>
      </w:r>
      <w:r w:rsidR="003C1927" w:rsidRPr="00103C32">
        <w:rPr>
          <w:rFonts w:ascii="Times New Roman" w:hAnsi="Times New Roman" w:cs="Times New Roman"/>
          <w:sz w:val="24"/>
          <w:szCs w:val="24"/>
        </w:rPr>
        <w:t>16 сентября 2021 г. № 111</w:t>
      </w:r>
      <w:r w:rsidR="00333A3D" w:rsidRPr="00103C32"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программы «Противодействие </w:t>
      </w:r>
      <w:r w:rsidR="003C1927" w:rsidRPr="00103C32">
        <w:rPr>
          <w:rFonts w:ascii="Times New Roman" w:hAnsi="Times New Roman" w:cs="Times New Roman"/>
          <w:sz w:val="24"/>
          <w:szCs w:val="24"/>
        </w:rPr>
        <w:t>коррупции в Республике Коми</w:t>
      </w:r>
      <w:r w:rsidR="00E05B12" w:rsidRPr="00103C32">
        <w:rPr>
          <w:rFonts w:ascii="Times New Roman" w:hAnsi="Times New Roman" w:cs="Times New Roman"/>
          <w:sz w:val="24"/>
          <w:szCs w:val="24"/>
        </w:rPr>
        <w:t xml:space="preserve"> </w:t>
      </w:r>
      <w:r w:rsidR="00A65AF1" w:rsidRPr="00103C32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3C32">
        <w:rPr>
          <w:rFonts w:ascii="Times New Roman" w:hAnsi="Times New Roman" w:cs="Times New Roman"/>
          <w:sz w:val="24"/>
          <w:szCs w:val="24"/>
        </w:rPr>
        <w:t>(2021</w:t>
      </w:r>
      <w:r w:rsidR="00333A3D" w:rsidRPr="00103C32">
        <w:rPr>
          <w:rFonts w:ascii="Times New Roman" w:hAnsi="Times New Roman" w:cs="Times New Roman"/>
          <w:sz w:val="24"/>
          <w:szCs w:val="24"/>
        </w:rPr>
        <w:t>-202</w:t>
      </w:r>
      <w:r w:rsidR="00103C32" w:rsidRPr="00103C32">
        <w:rPr>
          <w:rFonts w:ascii="Times New Roman" w:hAnsi="Times New Roman" w:cs="Times New Roman"/>
          <w:sz w:val="24"/>
          <w:szCs w:val="24"/>
        </w:rPr>
        <w:t>5</w:t>
      </w:r>
      <w:r w:rsidR="00333A3D" w:rsidRPr="00103C32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14:paraId="5FEEA1A6" w14:textId="77777777" w:rsidR="00333A3D" w:rsidRPr="0010180D" w:rsidRDefault="00333A3D" w:rsidP="00333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C3ABD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14:paraId="302651E8" w14:textId="77777777" w:rsidR="00333A3D" w:rsidRPr="0010180D" w:rsidRDefault="00333A3D" w:rsidP="00A6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104AD" w14:textId="59E4E48D" w:rsidR="00B00D61" w:rsidRPr="0010180D" w:rsidRDefault="00333A3D" w:rsidP="0059114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</w:t>
      </w:r>
      <w:r w:rsidR="000E1D27">
        <w:rPr>
          <w:rFonts w:ascii="Times New Roman" w:hAnsi="Times New Roman" w:cs="Times New Roman"/>
          <w:sz w:val="24"/>
          <w:szCs w:val="24"/>
        </w:rPr>
        <w:t>20 сентября 2021 г. № 379</w:t>
      </w:r>
      <w:r w:rsidR="00B970DB">
        <w:rPr>
          <w:rFonts w:ascii="Times New Roman" w:hAnsi="Times New Roman" w:cs="Times New Roman"/>
          <w:sz w:val="24"/>
          <w:szCs w:val="24"/>
        </w:rPr>
        <w:t xml:space="preserve"> «</w:t>
      </w:r>
      <w:r w:rsidRPr="0010180D">
        <w:rPr>
          <w:rFonts w:ascii="Times New Roman" w:hAnsi="Times New Roman" w:cs="Times New Roman"/>
          <w:sz w:val="24"/>
          <w:szCs w:val="24"/>
        </w:rPr>
        <w:t>Об утверждении программы «Противодействие коррупции в муниципальном образовании муниципального ра</w:t>
      </w:r>
      <w:r w:rsidR="003C1927" w:rsidRPr="0010180D">
        <w:rPr>
          <w:rFonts w:ascii="Times New Roman" w:hAnsi="Times New Roman" w:cs="Times New Roman"/>
          <w:sz w:val="24"/>
          <w:szCs w:val="24"/>
        </w:rPr>
        <w:t>йона «Княжпогостский» (2021-202</w:t>
      </w:r>
      <w:r w:rsidR="00680992">
        <w:rPr>
          <w:rFonts w:ascii="Times New Roman" w:hAnsi="Times New Roman" w:cs="Times New Roman"/>
          <w:sz w:val="24"/>
          <w:szCs w:val="24"/>
        </w:rPr>
        <w:t>5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3C1927" w:rsidRPr="0010180D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A094A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180D">
        <w:rPr>
          <w:rFonts w:ascii="Times New Roman" w:hAnsi="Times New Roman" w:cs="Times New Roman"/>
          <w:sz w:val="24"/>
          <w:szCs w:val="24"/>
        </w:rPr>
        <w:t>Постановление)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B00D61" w:rsidRPr="0010180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76CB9C5" w14:textId="3086CAC4" w:rsidR="003C1927" w:rsidRDefault="00E05B12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</w:r>
      <w:r w:rsidR="003C1927" w:rsidRPr="0010180D">
        <w:rPr>
          <w:rFonts w:ascii="Times New Roman" w:hAnsi="Times New Roman" w:cs="Times New Roman"/>
          <w:sz w:val="24"/>
          <w:szCs w:val="24"/>
        </w:rPr>
        <w:t>2)</w:t>
      </w:r>
      <w:r w:rsidR="00A65AF1">
        <w:rPr>
          <w:rFonts w:ascii="Times New Roman" w:hAnsi="Times New Roman" w:cs="Times New Roman"/>
          <w:sz w:val="24"/>
          <w:szCs w:val="24"/>
        </w:rPr>
        <w:t xml:space="preserve"> </w:t>
      </w:r>
      <w:r w:rsidR="00443CF2">
        <w:rPr>
          <w:rFonts w:ascii="Times New Roman" w:hAnsi="Times New Roman" w:cs="Times New Roman"/>
          <w:sz w:val="24"/>
          <w:szCs w:val="24"/>
        </w:rPr>
        <w:t>В названии и п</w:t>
      </w:r>
      <w:r w:rsidR="00A65AF1">
        <w:rPr>
          <w:rFonts w:ascii="Times New Roman" w:hAnsi="Times New Roman" w:cs="Times New Roman"/>
          <w:sz w:val="24"/>
          <w:szCs w:val="24"/>
        </w:rPr>
        <w:t>ункт</w:t>
      </w:r>
      <w:r w:rsidR="00443CF2">
        <w:rPr>
          <w:rFonts w:ascii="Times New Roman" w:hAnsi="Times New Roman" w:cs="Times New Roman"/>
          <w:sz w:val="24"/>
          <w:szCs w:val="24"/>
        </w:rPr>
        <w:t>е</w:t>
      </w:r>
      <w:r w:rsidR="00A65AF1">
        <w:rPr>
          <w:rFonts w:ascii="Times New Roman" w:hAnsi="Times New Roman" w:cs="Times New Roman"/>
          <w:sz w:val="24"/>
          <w:szCs w:val="24"/>
        </w:rPr>
        <w:t xml:space="preserve"> 1 </w:t>
      </w:r>
      <w:r w:rsidR="006F44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43CF2">
        <w:rPr>
          <w:rFonts w:ascii="Times New Roman" w:hAnsi="Times New Roman" w:cs="Times New Roman"/>
          <w:sz w:val="24"/>
          <w:szCs w:val="24"/>
        </w:rPr>
        <w:t>слова «2021-2025» заменить словами «2021-2026»;</w:t>
      </w:r>
    </w:p>
    <w:p w14:paraId="70D59640" w14:textId="447860DD" w:rsidR="00E05B12" w:rsidRDefault="00A65AF1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B12" w:rsidRPr="0010180D">
        <w:rPr>
          <w:rFonts w:ascii="Times New Roman" w:hAnsi="Times New Roman" w:cs="Times New Roman"/>
          <w:sz w:val="24"/>
          <w:szCs w:val="24"/>
        </w:rPr>
        <w:t>3) Приложение к Постановлению изложить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5B12" w:rsidRPr="0010180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A879EFD" w14:textId="57D019C0" w:rsidR="00333A3D" w:rsidRDefault="00333A3D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</w:t>
      </w:r>
      <w:r w:rsidR="00A65AF1">
        <w:rPr>
          <w:rFonts w:ascii="Times New Roman" w:hAnsi="Times New Roman" w:cs="Times New Roman"/>
          <w:sz w:val="24"/>
          <w:szCs w:val="24"/>
        </w:rPr>
        <w:t xml:space="preserve">ния возложить </w:t>
      </w:r>
      <w:r w:rsidRPr="0010180D">
        <w:rPr>
          <w:rFonts w:ascii="Times New Roman" w:hAnsi="Times New Roman" w:cs="Times New Roman"/>
          <w:sz w:val="24"/>
          <w:szCs w:val="24"/>
        </w:rPr>
        <w:t xml:space="preserve">на начальника управления </w:t>
      </w:r>
      <w:r w:rsidR="00B00D61" w:rsidRPr="0010180D">
        <w:rPr>
          <w:rFonts w:ascii="Times New Roman" w:hAnsi="Times New Roman" w:cs="Times New Roman"/>
          <w:sz w:val="24"/>
          <w:szCs w:val="24"/>
        </w:rPr>
        <w:t>делами</w:t>
      </w:r>
      <w:r w:rsidRPr="0010180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B00D61" w:rsidRPr="0010180D">
        <w:rPr>
          <w:rFonts w:ascii="Times New Roman" w:hAnsi="Times New Roman" w:cs="Times New Roman"/>
          <w:sz w:val="24"/>
          <w:szCs w:val="24"/>
        </w:rPr>
        <w:t>округа</w:t>
      </w:r>
      <w:r w:rsidR="00680992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97C65" w:rsidRPr="0010180D">
        <w:rPr>
          <w:rFonts w:ascii="Times New Roman" w:hAnsi="Times New Roman" w:cs="Times New Roman"/>
          <w:sz w:val="24"/>
          <w:szCs w:val="24"/>
        </w:rPr>
        <w:t>Княжпогостский»</w:t>
      </w:r>
      <w:r w:rsid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A65A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65A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B00D61" w:rsidRPr="0010180D">
        <w:rPr>
          <w:rFonts w:ascii="Times New Roman" w:hAnsi="Times New Roman" w:cs="Times New Roman"/>
          <w:sz w:val="24"/>
          <w:szCs w:val="24"/>
        </w:rPr>
        <w:t>О.П. Станко</w:t>
      </w:r>
      <w:r w:rsidR="0059114F" w:rsidRPr="0010180D">
        <w:rPr>
          <w:rFonts w:ascii="Times New Roman" w:hAnsi="Times New Roman" w:cs="Times New Roman"/>
          <w:sz w:val="24"/>
          <w:szCs w:val="24"/>
        </w:rPr>
        <w:t>.</w:t>
      </w:r>
    </w:p>
    <w:p w14:paraId="42F148E6" w14:textId="6C505898" w:rsidR="0059114F" w:rsidRPr="0010180D" w:rsidRDefault="0059114F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3. Настоящее по</w:t>
      </w:r>
      <w:r w:rsidR="0010180D">
        <w:rPr>
          <w:rFonts w:ascii="Times New Roman" w:hAnsi="Times New Roman" w:cs="Times New Roman"/>
          <w:sz w:val="24"/>
          <w:szCs w:val="24"/>
        </w:rPr>
        <w:t>становление вступает в силу с 1 января</w:t>
      </w:r>
      <w:r w:rsidRPr="0010180D">
        <w:rPr>
          <w:rFonts w:ascii="Times New Roman" w:hAnsi="Times New Roman" w:cs="Times New Roman"/>
          <w:sz w:val="24"/>
          <w:szCs w:val="24"/>
        </w:rPr>
        <w:t xml:space="preserve"> 202</w:t>
      </w:r>
      <w:r w:rsidR="00680992">
        <w:rPr>
          <w:rFonts w:ascii="Times New Roman" w:hAnsi="Times New Roman" w:cs="Times New Roman"/>
          <w:sz w:val="24"/>
          <w:szCs w:val="24"/>
        </w:rPr>
        <w:t>6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</w:t>
      </w:r>
      <w:r w:rsidR="00A65AF1">
        <w:rPr>
          <w:rFonts w:ascii="Times New Roman" w:hAnsi="Times New Roman" w:cs="Times New Roman"/>
          <w:sz w:val="24"/>
          <w:szCs w:val="24"/>
        </w:rPr>
        <w:t>.</w:t>
      </w:r>
    </w:p>
    <w:p w14:paraId="3D8673A0" w14:textId="77777777" w:rsidR="00333A3D" w:rsidRPr="0010180D" w:rsidRDefault="00333A3D" w:rsidP="00333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E9352" w14:textId="77777777" w:rsidR="00333A3D" w:rsidRPr="0010180D" w:rsidRDefault="00333A3D" w:rsidP="00333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369498" w14:textId="77777777" w:rsidR="00333A3D" w:rsidRPr="0010180D" w:rsidRDefault="00333A3D" w:rsidP="00333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EF62F5" w14:textId="77777777" w:rsidR="00B00D61" w:rsidRPr="0010180D" w:rsidRDefault="00B00D61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</w:p>
    <w:p w14:paraId="4EB445BE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«Княжпогостский» -</w:t>
      </w:r>
    </w:p>
    <w:p w14:paraId="74E463B6" w14:textId="77777777" w:rsidR="00333A3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</w:t>
      </w:r>
      <w:r w:rsidR="005D40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        А.Л. Немчинов</w:t>
      </w:r>
    </w:p>
    <w:p w14:paraId="4069ABE4" w14:textId="77777777" w:rsidR="009075AD" w:rsidRPr="0010180D" w:rsidRDefault="009075A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22736" w14:textId="77777777" w:rsidR="00333A3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6E4705" w14:textId="77777777" w:rsidR="00443CF2" w:rsidRDefault="00443CF2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5B8872" w14:textId="77777777" w:rsidR="00443CF2" w:rsidRPr="0010180D" w:rsidRDefault="00443CF2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4F05DE" w14:textId="66E4EECE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6DA0E8F7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14:paraId="51164B55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>муниципального округа «Княжпогостский»</w:t>
      </w:r>
    </w:p>
    <w:p w14:paraId="5F54E29B" w14:textId="7DFFDAB5" w:rsidR="005D40E5" w:rsidRPr="0010180D" w:rsidRDefault="005D40E5" w:rsidP="005D40E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915B5">
        <w:rPr>
          <w:rFonts w:ascii="Times New Roman" w:hAnsi="Times New Roman" w:cs="Times New Roman"/>
          <w:b w:val="0"/>
          <w:sz w:val="24"/>
          <w:szCs w:val="24"/>
        </w:rPr>
        <w:t xml:space="preserve">26 </w:t>
      </w:r>
      <w:r>
        <w:rPr>
          <w:rFonts w:ascii="Times New Roman" w:hAnsi="Times New Roman" w:cs="Times New Roman"/>
          <w:b w:val="0"/>
          <w:sz w:val="24"/>
          <w:szCs w:val="24"/>
        </w:rPr>
        <w:t>декабря 202</w:t>
      </w:r>
      <w:r w:rsidR="0068099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1915B5">
        <w:rPr>
          <w:rFonts w:ascii="Times New Roman" w:hAnsi="Times New Roman" w:cs="Times New Roman"/>
          <w:b w:val="0"/>
          <w:sz w:val="24"/>
          <w:szCs w:val="24"/>
        </w:rPr>
        <w:t xml:space="preserve"> 1082</w:t>
      </w: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6862F45" w14:textId="77777777" w:rsidR="0059114F" w:rsidRPr="0010180D" w:rsidRDefault="0059114F" w:rsidP="0059114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(приложение)</w:t>
      </w:r>
    </w:p>
    <w:p w14:paraId="74D05789" w14:textId="77777777" w:rsidR="00B00D61" w:rsidRPr="0010180D" w:rsidRDefault="00B00D61" w:rsidP="00B00D6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7BB0B11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ОГРАММА</w:t>
      </w:r>
    </w:p>
    <w:p w14:paraId="5DA48562" w14:textId="57828C5F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</w:t>
      </w:r>
      <w:r w:rsidR="0059114F" w:rsidRPr="0010180D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</w:t>
      </w:r>
      <w:r w:rsidR="0059114F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(2021 - 202</w:t>
      </w:r>
      <w:r w:rsidR="00680992">
        <w:rPr>
          <w:rFonts w:ascii="Times New Roman" w:hAnsi="Times New Roman" w:cs="Times New Roman"/>
          <w:sz w:val="24"/>
          <w:szCs w:val="24"/>
        </w:rPr>
        <w:t>6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14:paraId="0B9DE456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34D61A7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АСПОРТ</w:t>
      </w:r>
    </w:p>
    <w:p w14:paraId="0AA8162B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ОГРАММЫ</w:t>
      </w:r>
    </w:p>
    <w:p w14:paraId="6D672292" w14:textId="77777777" w:rsidR="0059114F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 «Противодействие коррупции</w:t>
      </w:r>
      <w:r w:rsidR="0059114F" w:rsidRPr="0010180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</w:p>
    <w:p w14:paraId="28A628A9" w14:textId="77777777" w:rsidR="00B00D61" w:rsidRPr="0010180D" w:rsidRDefault="0059114F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муниципального округа «Княжпогостский</w:t>
      </w:r>
      <w:r w:rsidR="00B00D61" w:rsidRPr="0010180D">
        <w:rPr>
          <w:rFonts w:ascii="Times New Roman" w:hAnsi="Times New Roman" w:cs="Times New Roman"/>
          <w:sz w:val="24"/>
          <w:szCs w:val="24"/>
        </w:rPr>
        <w:t>»</w:t>
      </w:r>
    </w:p>
    <w:p w14:paraId="0972AB59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B00D61" w:rsidRPr="0010180D" w14:paraId="201C4B02" w14:textId="77777777" w:rsidTr="003C1927">
        <w:tc>
          <w:tcPr>
            <w:tcW w:w="3189" w:type="dxa"/>
          </w:tcPr>
          <w:p w14:paraId="0F24218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14:paraId="78278B6A" w14:textId="0558E9A1" w:rsidR="00B00D61" w:rsidRPr="0010180D" w:rsidRDefault="00B00D61" w:rsidP="00B00D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Противодействие коррупции в </w:t>
            </w:r>
            <w:r w:rsidR="0059114F"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 образован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4F"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няжпогостский» (2021 - 202</w:t>
            </w:r>
            <w:r w:rsidR="0068099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» (далее - Программа)</w:t>
            </w:r>
          </w:p>
        </w:tc>
      </w:tr>
      <w:tr w:rsidR="00B00D61" w:rsidRPr="0010180D" w14:paraId="4CC066DE" w14:textId="77777777" w:rsidTr="003C1927">
        <w:tc>
          <w:tcPr>
            <w:tcW w:w="3189" w:type="dxa"/>
          </w:tcPr>
          <w:p w14:paraId="78765BF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</w:tcPr>
          <w:p w14:paraId="6FB34D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Княжпогостский»</w:t>
            </w:r>
          </w:p>
        </w:tc>
      </w:tr>
      <w:tr w:rsidR="00B00D61" w:rsidRPr="0010180D" w14:paraId="56152853" w14:textId="77777777" w:rsidTr="003C1927">
        <w:tc>
          <w:tcPr>
            <w:tcW w:w="3189" w:type="dxa"/>
          </w:tcPr>
          <w:p w14:paraId="0C37254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7" w:type="dxa"/>
          </w:tcPr>
          <w:p w14:paraId="3A9E957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0180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;</w:t>
            </w:r>
          </w:p>
          <w:p w14:paraId="70DA0E8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F2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6 августа  </w:t>
            </w:r>
            <w:r w:rsidRPr="00314F2F">
              <w:rPr>
                <w:rFonts w:ascii="Times New Roman" w:hAnsi="Times New Roman" w:cs="Times New Roman"/>
                <w:sz w:val="24"/>
                <w:szCs w:val="24"/>
              </w:rPr>
              <w:br/>
              <w:t>2021 г. № 478 «О Национальном плане противодействия коррупции на 2021 - 2024 годы»;</w:t>
            </w:r>
          </w:p>
          <w:p w14:paraId="724CEE29" w14:textId="77777777" w:rsidR="00B00D61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0180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 в Республике Коми»</w:t>
            </w:r>
          </w:p>
          <w:p w14:paraId="786BAE93" w14:textId="5B76472A" w:rsidR="009075AD" w:rsidRPr="0010180D" w:rsidRDefault="009075AD" w:rsidP="00907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32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Коми от 16 сентября 2021 г. № 111 «Об утверждении региональной программы «Противодействие коррупции в Республике Коми (2021-2025 годы)»</w:t>
            </w:r>
          </w:p>
        </w:tc>
      </w:tr>
      <w:tr w:rsidR="00B00D61" w:rsidRPr="0010180D" w14:paraId="6D16F7EE" w14:textId="77777777" w:rsidTr="003C1927">
        <w:tc>
          <w:tcPr>
            <w:tcW w:w="3189" w:type="dxa"/>
          </w:tcPr>
          <w:p w14:paraId="04B8D9C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</w:tcPr>
          <w:p w14:paraId="4287C17F" w14:textId="0D259880" w:rsidR="00B00D61" w:rsidRPr="0010180D" w:rsidRDefault="00B00D61" w:rsidP="00591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финансовое управление администрац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правление образования администрации (по согласованию), управление муниципального хозяйства администрации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Княжпогостский»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культуры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круга «Княжпогостский»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809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онтрольно-счетная палата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(по согласованию) </w:t>
            </w:r>
          </w:p>
        </w:tc>
      </w:tr>
      <w:tr w:rsidR="00B00D61" w:rsidRPr="0010180D" w14:paraId="18DC136D" w14:textId="77777777" w:rsidTr="003C1927">
        <w:tc>
          <w:tcPr>
            <w:tcW w:w="3189" w:type="dxa"/>
          </w:tcPr>
          <w:p w14:paraId="25325AA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14:paraId="17CC6F71" w14:textId="77777777" w:rsidR="00B00D61" w:rsidRPr="0010180D" w:rsidRDefault="00B00D61" w:rsidP="00591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р по противодействию коррупции в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50F04336" w14:textId="77777777" w:rsidTr="003C1927">
        <w:tc>
          <w:tcPr>
            <w:tcW w:w="3189" w:type="dxa"/>
          </w:tcPr>
          <w:p w14:paraId="4DE1FA1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</w:tcPr>
          <w:p w14:paraId="7145093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) совершенствование правовых основ, в том числе касающихся системы запретов, ограничений и требований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 целях противодействия коррупции, и организационных мер, направленных на противодействие коррупции в муниципальном округе «Княжпогостский», выявление и устранение коррупционных рисков;</w:t>
            </w:r>
          </w:p>
          <w:p w14:paraId="0080802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эффективности противодействия коррупции и совершенствование антикоррупционных механизмов в реализации кадровой политик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;</w:t>
            </w:r>
          </w:p>
          <w:p w14:paraId="5CC0BF3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3)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муниципальных учреждениях, популяризацию в обществе антикоррупционных стандартов и развитие общественного правосознания;</w:t>
            </w:r>
          </w:p>
          <w:p w14:paraId="69748E8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4) расширение взаимодействия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14:paraId="378CA56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) совершенствование мер по противодействию коррупции в сферах, где наиболее высоки коррупционные риски;</w:t>
            </w:r>
          </w:p>
          <w:p w14:paraId="29B29B3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6) противодействие коррупции в муниципальных учреждениях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Княжпогостский», организационно-методическое руководство, координацию и контроль за деятельностью которых осуществляет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9604D" w14:textId="77777777" w:rsidR="00B00D61" w:rsidRPr="0010180D" w:rsidRDefault="00B00D61" w:rsidP="00073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8) развитие системы мониторинга эффективности антикоррупционно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29E68D0B" w14:textId="77777777" w:rsidTr="003C1927">
        <w:tc>
          <w:tcPr>
            <w:tcW w:w="3189" w:type="dxa"/>
          </w:tcPr>
          <w:p w14:paraId="2C4F554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</w:tcPr>
          <w:p w14:paraId="7A870C0F" w14:textId="41DEBB65" w:rsidR="00B00D61" w:rsidRPr="0010180D" w:rsidRDefault="00B00D61" w:rsidP="00073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00D61" w:rsidRPr="0010180D" w14:paraId="6CCCA652" w14:textId="77777777" w:rsidTr="003C1927">
        <w:tc>
          <w:tcPr>
            <w:tcW w:w="3189" w:type="dxa"/>
            <w:tcBorders>
              <w:bottom w:val="single" w:sz="4" w:space="0" w:color="auto"/>
            </w:tcBorders>
          </w:tcPr>
          <w:p w14:paraId="0CBDA09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14:paraId="61C56550" w14:textId="77777777" w:rsidR="00B00D61" w:rsidRPr="0010180D" w:rsidRDefault="00B00D61" w:rsidP="00073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осуществляется в рамках средств, выделяемых на финансирование текущей деятельности </w:t>
            </w:r>
            <w:r w:rsidR="00F900DE" w:rsidRPr="009075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73A71" w:rsidRPr="009075A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075A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4F1639B4" w14:textId="77777777" w:rsidTr="003C1927">
        <w:tc>
          <w:tcPr>
            <w:tcW w:w="3189" w:type="dxa"/>
            <w:tcBorders>
              <w:bottom w:val="nil"/>
            </w:tcBorders>
          </w:tcPr>
          <w:p w14:paraId="0215861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237" w:type="dxa"/>
            <w:vMerge w:val="restart"/>
          </w:tcPr>
          <w:p w14:paraId="006A8AA4" w14:textId="77777777" w:rsidR="009075A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14:paraId="52C48D70" w14:textId="4998A7CF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вышение уровня удовлетворенности граждан качеством предоставляемых муниципальных услуг (да/нет);</w:t>
            </w:r>
          </w:p>
          <w:p w14:paraId="5972DA1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) 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14:paraId="2625FE2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)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14:paraId="1A94B8F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) уровень выполнения требований законодательства о доступе к информации о деятельности органов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</w:p>
          <w:p w14:paraId="5688096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) оценка эффективности деятельности ответственных должностных лиц органов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(да/нет);</w:t>
            </w:r>
          </w:p>
          <w:p w14:paraId="3BDCDCE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7) степень охвата граждан, впервые поступивших на муниципальную службу, муниципальных служащих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14:paraId="23135DC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8) уровень знания антикоррупционного законодательства муниципальными служащими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(да/нет);</w:t>
            </w:r>
          </w:p>
          <w:p w14:paraId="3900E57F" w14:textId="508422B9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18A" w:rsidRPr="0010180D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, установленным требованиям (да/нет);</w:t>
            </w:r>
          </w:p>
          <w:p w14:paraId="727102F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) представление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да/нет);</w:t>
            </w:r>
          </w:p>
          <w:p w14:paraId="748AAE2A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14:paraId="0748809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  <w:p w14:paraId="0378DF2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3) полнота правового регулирования (соответствие правовых актов, принятых в муниципальных учрежден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  <w:tr w:rsidR="00B00D61" w:rsidRPr="0010180D" w14:paraId="70982BBC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22B09A5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C1EB1C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0E3F0C0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18D2CDE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A31BB1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A5D8EE2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1397A57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BB42E3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7C7D2660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423F2F9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D11BC9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03D1FE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6836272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08A2F1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6C83874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53FCE01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72EBAF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EC6691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0A2A8AF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D22E56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6B1DEBAD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7CB99F2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81C275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CFA7F95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75E7392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289010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2370343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50FD368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D21596C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00D61" w:rsidRPr="0010180D" w14:paraId="0AE3C8A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228EF8D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1EE37E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2FCB11C3" w14:textId="77777777" w:rsidTr="003C1927">
        <w:tc>
          <w:tcPr>
            <w:tcW w:w="3189" w:type="dxa"/>
            <w:tcBorders>
              <w:top w:val="nil"/>
            </w:tcBorders>
          </w:tcPr>
          <w:p w14:paraId="5F9479F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E16E7E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529F4" w14:textId="77777777" w:rsidR="00B00D61" w:rsidRPr="0010180D" w:rsidRDefault="00B00D61" w:rsidP="00B00D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72D63" w14:textId="77777777" w:rsidR="00B00D61" w:rsidRPr="0010180D" w:rsidRDefault="00B00D61" w:rsidP="00B00D61">
      <w:pPr>
        <w:pStyle w:val="af4"/>
        <w:ind w:firstLine="708"/>
        <w:jc w:val="both"/>
        <w:sectPr w:rsidR="00B00D61" w:rsidRPr="0010180D" w:rsidSect="003C1927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50E33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</w:rPr>
        <w:lastRenderedPageBreak/>
        <w:t>I. Мероприятия Программы</w:t>
      </w:r>
    </w:p>
    <w:p w14:paraId="662E8F32" w14:textId="77777777" w:rsidR="00B00D61" w:rsidRPr="0010180D" w:rsidRDefault="00B00D61" w:rsidP="00B00D61">
      <w:pPr>
        <w:pStyle w:val="af4"/>
        <w:jc w:val="center"/>
        <w:rPr>
          <w:b/>
        </w:rPr>
      </w:pPr>
    </w:p>
    <w:p w14:paraId="233854BF" w14:textId="77777777" w:rsidR="00B00D61" w:rsidRPr="0010180D" w:rsidRDefault="00B00D61" w:rsidP="00B00D61">
      <w:pPr>
        <w:pStyle w:val="af4"/>
        <w:jc w:val="both"/>
      </w:pPr>
      <w:r w:rsidRPr="0010180D">
        <w:t>Перечень мероприятий Программы с указанием сроков их исполнения, ответственных исполнителей представлен в таблице 1.</w:t>
      </w:r>
    </w:p>
    <w:p w14:paraId="4317E639" w14:textId="77777777" w:rsidR="00B00D61" w:rsidRPr="0010180D" w:rsidRDefault="00B00D61" w:rsidP="00B00D61">
      <w:pPr>
        <w:pStyle w:val="af4"/>
        <w:jc w:val="right"/>
      </w:pPr>
      <w:r w:rsidRPr="0010180D">
        <w:t>Таблица 1</w:t>
      </w:r>
    </w:p>
    <w:p w14:paraId="06E7F373" w14:textId="77777777" w:rsidR="00B00D61" w:rsidRPr="0010180D" w:rsidRDefault="00B00D61" w:rsidP="00B00D61">
      <w:pPr>
        <w:pStyle w:val="af4"/>
        <w:jc w:val="right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6374"/>
        <w:gridCol w:w="3214"/>
        <w:gridCol w:w="4662"/>
      </w:tblGrid>
      <w:tr w:rsidR="00B00D61" w:rsidRPr="0010180D" w14:paraId="6429737D" w14:textId="77777777" w:rsidTr="003C1927">
        <w:trPr>
          <w:trHeight w:val="360"/>
          <w:tblHeader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B7334F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DC44F7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F2A1AC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D51BF6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10180D">
              <w:rPr>
                <w:rStyle w:val="af9"/>
                <w:rFonts w:ascii="Times New Roman" w:eastAsiaTheme="majorEastAsia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00D61" w:rsidRPr="0010180D" w14:paraId="4A88D655" w14:textId="77777777" w:rsidTr="003C1927">
        <w:trPr>
          <w:trHeight w:val="240"/>
          <w:tblHeader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54079C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58C61F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597340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4B478B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D61" w:rsidRPr="0010180D" w14:paraId="7542A738" w14:textId="77777777" w:rsidTr="003C1927"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7E935577" w14:textId="77777777" w:rsidR="00B00D61" w:rsidRPr="0010180D" w:rsidRDefault="00B00D61" w:rsidP="007D6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, выявление и устранение коррупционных рисков</w:t>
            </w:r>
          </w:p>
        </w:tc>
      </w:tr>
      <w:tr w:rsidR="00B00D61" w:rsidRPr="0010180D" w14:paraId="588967ED" w14:textId="77777777" w:rsidTr="003C1927">
        <w:trPr>
          <w:trHeight w:val="273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B09E13A" w14:textId="498DC318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5124CA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и обеспечение действенного функционирования комиссии по противодействию коррупции муниципального 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A129F2B" w14:textId="15110888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77116ED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6114234C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A64C32B" w14:textId="47EEFF58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6A01AD0" w14:textId="7FAF63EB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, отраслевых (функциональных) органов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6E3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731A7BA" w14:textId="77FE92E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6FC88AD" w14:textId="48BBA78A" w:rsidR="00B00D61" w:rsidRPr="0010180D" w:rsidRDefault="00F900DE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и, Управление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, Контрольно-счетная палата</w:t>
            </w:r>
          </w:p>
        </w:tc>
      </w:tr>
      <w:tr w:rsidR="00B00D61" w:rsidRPr="0010180D" w14:paraId="7E3CB429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C9AFB44" w14:textId="01A652E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0A645AE" w14:textId="77777777" w:rsidR="00B00D61" w:rsidRPr="007F0514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оценки Программы и эффективности ее реализа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5CC0638" w14:textId="77777777" w:rsidR="00B00D61" w:rsidRPr="007F0514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F175C4C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09D17931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9D87FF4" w14:textId="704EB5BA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1B1A59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го обсуждения (с привлечением экспертного сообщества)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проекта Программы на 2021 – 2025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72B0FCA" w14:textId="23BBBC2A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A09821D" w14:textId="77777777" w:rsidR="00B00D61" w:rsidRPr="0010180D" w:rsidRDefault="00F900DE" w:rsidP="00F90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ой работы и делопроизводства управления делами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B00D61" w:rsidRPr="0010180D" w14:paraId="25627AE2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422FA6F" w14:textId="5A464ED2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CEE3F8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B08EC26" w14:textId="339BEA6E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058452D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716AC1E8" w14:textId="77777777" w:rsidTr="003C1927">
        <w:trPr>
          <w:trHeight w:val="47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E518242" w14:textId="09126C4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7FF0C4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E869B4C" w14:textId="03D54539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D005932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3494DADC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30F6604" w14:textId="2868A3CC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0C97BAD" w14:textId="77777777" w:rsidR="00B00D61" w:rsidRPr="007F0514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оценок коррупционных рисков, возникающих при реализации органами местного самоуправления, отраслевыми (функциональными) органами</w:t>
            </w:r>
            <w:r w:rsidR="007D6E6D"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территориальными органами</w:t>
            </w: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дми</w:t>
            </w:r>
            <w:r w:rsidR="007D6E6D"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страции муниципального округа</w:t>
            </w: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Княжпогостский», </w:t>
            </w:r>
            <w:r w:rsidR="00B970DB"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дающих правами юридического лица,</w:t>
            </w:r>
            <w:r w:rsidRPr="007F051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C9A559F" w14:textId="77777777" w:rsidR="00B00D61" w:rsidRPr="007F0514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7D369F5" w14:textId="08DA7A01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66B809C1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D9CF141" w14:textId="5A23C67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8E0217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9704CFC" w14:textId="0847281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4464454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Отдел экономики, предпринимательства и потребительск</w:t>
            </w:r>
            <w:r w:rsidR="006C5885">
              <w:rPr>
                <w:rFonts w:ascii="Times New Roman" w:hAnsi="Times New Roman" w:cs="Times New Roman"/>
                <w:sz w:val="24"/>
                <w:szCs w:val="24"/>
              </w:rPr>
              <w:t xml:space="preserve">ого рыка администрации района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</w:t>
            </w:r>
          </w:p>
        </w:tc>
      </w:tr>
      <w:tr w:rsidR="00B00D61" w:rsidRPr="0010180D" w14:paraId="1B93A978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D5B16A4" w14:textId="33B7403C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A807023" w14:textId="7661DBB3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, отраслевых (функциональных) органах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2873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C5AD165" w14:textId="0EBE996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31FF200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885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управления - отдел </w:t>
            </w:r>
            <w:r w:rsidR="006C5885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деятельности управления делами администрации</w:t>
            </w:r>
          </w:p>
        </w:tc>
      </w:tr>
      <w:tr w:rsidR="00B00D61" w:rsidRPr="0010180D" w14:paraId="4406722B" w14:textId="77777777" w:rsidTr="003C1927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0AD90E4E" w14:textId="77777777" w:rsidR="00B00D61" w:rsidRPr="0010180D" w:rsidRDefault="00B00D61" w:rsidP="007D6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12395DCE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4656BF6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8FA905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F8027FC" w14:textId="126DA51C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28AA1DF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5B70D21C" w14:textId="40873D99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1F03BAD1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3DD0755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13150D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BF7D6BF" w14:textId="78342FB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DF63A8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A300383" w14:textId="1F52EA2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палата</w:t>
            </w:r>
          </w:p>
        </w:tc>
      </w:tr>
      <w:tr w:rsidR="00B00D61" w:rsidRPr="0010180D" w14:paraId="11616E76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D22B21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7166E0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руководителями муниципальных учреждений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288B8F8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июня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22CF08A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114ADF0" w14:textId="4AECBBC5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4CD0482C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0713A86D" w14:textId="5117A850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831230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01AB88A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0C26418E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(до 20 января, </w:t>
            </w:r>
          </w:p>
          <w:p w14:paraId="32AD99A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июля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8EBCCC5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191B7125" w14:textId="76EC4EDA" w:rsidR="00B00D61" w:rsidRPr="0010180D" w:rsidRDefault="00B00D61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6484FDE5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D6D8E82" w14:textId="20C190FE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F00F8D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амоуправления,  мероприятий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357A52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5466A5F9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(до 20 января, </w:t>
            </w:r>
          </w:p>
          <w:p w14:paraId="00FA2A2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июля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82F2AAD" w14:textId="77777777" w:rsidR="00B00D61" w:rsidRPr="0010180D" w:rsidRDefault="004D16E8" w:rsidP="004D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01A47DB9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D0D37BB" w14:textId="1837B77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F1FFAE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8E9D81E" w14:textId="703CBD52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E14F36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4CB9875" w14:textId="6299FCAD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A742BE9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E77E50C" w14:textId="5E09EB62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89AB1BB" w14:textId="77777777" w:rsidR="00B00D61" w:rsidRPr="007F0514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оценки эффективности деятельности ответственных должностных лиц органов местного самоуправления, отраслевых (функциональных) органов</w:t>
            </w:r>
            <w:r w:rsidR="007D6E6D"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территориальных органов</w:t>
            </w: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дминист</w:t>
            </w:r>
            <w:r w:rsidR="007D6E6D"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ции муниципального округа</w:t>
            </w: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Княжпогостский», </w:t>
            </w:r>
            <w:r w:rsidR="00B970DB"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дающих правами юридического лица</w:t>
            </w: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за профилактику коррупционных и иных право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A15D5D" w14:textId="77777777" w:rsidR="00B00D61" w:rsidRPr="007F0514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5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8795C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1A89905E" w14:textId="487F5FE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244F78D8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5C5413E" w14:textId="684AE47C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B64B8D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2132D34" w14:textId="2C52848A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B9E05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30 дней с даты назначения гражданина на должность муниципальной службы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9E0F34C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5E2AE8F" w14:textId="598DE4D9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F82A9F1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DBC898" w14:textId="67E56486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5AB25B1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1D1D329" w14:textId="22AB0806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EC04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A428142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6465C6A6" w14:textId="339135D2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44891117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2BE6202" w14:textId="64B3AA78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CC2D04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8BDF130" w14:textId="69039B7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9DAA8C3" w14:textId="471FB154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08CA037D" w14:textId="77777777" w:rsidTr="003C1927"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5961676F" w14:textId="77777777" w:rsidR="00B00D61" w:rsidRPr="0010180D" w:rsidRDefault="00B00D61" w:rsidP="007D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B00D61" w:rsidRPr="0010180D" w14:paraId="60D275BB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8F4970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A536985" w14:textId="77777777" w:rsidR="00B00D61" w:rsidRPr="0010180D" w:rsidRDefault="00B00D61" w:rsidP="007D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на обучение лиц, замещающих должности в органах местного самоуправления,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муниципального образования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 вопросам профилактики и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D03FC12" w14:textId="2766A44A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CE9EF78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5949985" w14:textId="0725369F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D316B8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4FB6ED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CD8C54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31579C7" w14:textId="0FFAE35A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9EDB59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F5C23B8" w14:textId="39AD284F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0A54D99E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91B789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DEF353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CD872F1" w14:textId="7AE80208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E4EB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DDF4B34" w14:textId="42F04188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19F38110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42D401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6FF927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5A27B08" w14:textId="4FABFCBB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556A44C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7E9A88A" w14:textId="160EC84A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24D208E7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DAB0ED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6661C2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6523B1C" w14:textId="189F1529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BB29D8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E531825" w14:textId="5026761B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7E3A44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8AC4802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453302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66AD6DB" w14:textId="30B69450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BC15A1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3AADA1D" w14:textId="6E8DBEA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80AFED1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18E113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237C5B2" w14:textId="285C7BEC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781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0A81F86" w14:textId="177DD9C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CCE13B3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28D68076" w14:textId="2701019D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354370EC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8DE6A7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7A86A6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деятельности пресс-служб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307745F" w14:textId="0BCF2433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00830C2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53CE065F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74FDD8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DF2956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E5A78F1" w14:textId="5E763B82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FDE9E4E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A6BC76A" w14:textId="6CA7A02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485C4A7D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1D754B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CD8A62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E6BD5B3" w14:textId="3B96146F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F22D91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ACAB8C4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E1F0DAC" w14:textId="75B6DF63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76C5DB5E" w14:textId="77777777" w:rsidTr="003C1927">
        <w:trPr>
          <w:trHeight w:val="2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A2706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DC00FB1" w14:textId="77777777" w:rsidR="00B00D61" w:rsidRPr="0010180D" w:rsidDel="008D6C1E" w:rsidRDefault="00B00D61" w:rsidP="007D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C26CA12" w14:textId="5799D39E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7230D66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6AD827E5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F7D92C5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F745F8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E811D87" w14:textId="2A685B05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A567DF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32B2FDE" w14:textId="03A4CB3C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102ABF2B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017F6AA4" w14:textId="77777777" w:rsidR="00B00D61" w:rsidRPr="0010180D" w:rsidRDefault="00B00D61" w:rsidP="007D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4. Расширение взаимодействия органов местного самоуправления муниципального образования муниципал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с гражданами и институтами гражданского общества по вопросам реализации антикоррупционной п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литики в 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12CD2B6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2F480D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8FF30CE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0FFFA4B" w14:textId="300D852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731F693" w14:textId="77777777" w:rsidR="00B00D61" w:rsidRPr="0010180D" w:rsidRDefault="00C85BFE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4819C732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4064177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F0A5D87" w14:textId="77777777" w:rsidR="00B00D61" w:rsidRPr="0010180D" w:rsidDel="008D6C1E" w:rsidRDefault="00B00D61" w:rsidP="00216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«телефон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BB2E214" w14:textId="050AE8A9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897F189" w14:textId="77777777" w:rsidR="00B00D61" w:rsidRPr="0010180D" w:rsidRDefault="004D16E8" w:rsidP="007D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3082F2A4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FFBAC5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5107EDF" w14:textId="0C97777B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редставительными органами местного самоуправления за осуществлением мер по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твию коррупции </w:t>
            </w:r>
            <w:r w:rsidR="00D00D39" w:rsidRPr="0010180D">
              <w:rPr>
                <w:rFonts w:ascii="Times New Roman" w:hAnsi="Times New Roman" w:cs="Times New Roman"/>
                <w:sz w:val="24"/>
                <w:szCs w:val="24"/>
              </w:rPr>
              <w:t>в муниципальном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»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4DFF9FE" w14:textId="3661A234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F865BF8" w14:textId="77777777" w:rsidR="00B00D61" w:rsidRPr="0010180D" w:rsidRDefault="00F76E2A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ой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делопроизводства управления делами администрации</w:t>
            </w:r>
          </w:p>
        </w:tc>
      </w:tr>
      <w:tr w:rsidR="00B00D61" w:rsidRPr="0010180D" w14:paraId="7A3D8F0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AA3443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47D96A6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ссмотрения общественными советами при органах местного самоуправления, в том числе при отраслевых (функциональных) органах админист</w:t>
            </w:r>
            <w:r w:rsidR="00B970DB">
              <w:rPr>
                <w:rFonts w:ascii="Times New Roman" w:hAnsi="Times New Roman" w:cs="Times New Roman"/>
                <w:bCs/>
                <w:sz w:val="24"/>
                <w:szCs w:val="24"/>
              </w:rPr>
              <w:t>рации муниципального округ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, отчетов о 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муниципальном о</w:t>
            </w:r>
            <w:r w:rsidR="00216318"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1094AE0" w14:textId="13BCD97E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C8A54C9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1E35B97" w14:textId="6415706C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 </w:t>
            </w:r>
          </w:p>
        </w:tc>
      </w:tr>
      <w:tr w:rsidR="00B00D61" w:rsidRPr="0010180D" w14:paraId="26923CF7" w14:textId="77777777" w:rsidTr="009844EC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6A45A2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A2371F2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CD71A59" w14:textId="77CFCEEE" w:rsidR="00B00D61" w:rsidRPr="0010180D" w:rsidRDefault="00B00D61" w:rsidP="003C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31A7C1C" w14:textId="77777777" w:rsidR="00B00D61" w:rsidRPr="0010180D" w:rsidRDefault="00B00D61" w:rsidP="00984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14:paraId="1A18055B" w14:textId="77777777" w:rsidR="004D16E8" w:rsidRPr="0010180D" w:rsidRDefault="004D16E8" w:rsidP="00984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администрации</w:t>
            </w:r>
          </w:p>
        </w:tc>
      </w:tr>
      <w:tr w:rsidR="00B00D61" w:rsidRPr="0010180D" w14:paraId="720FEA27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3399F7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4A7092B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717A344" w14:textId="606398B6" w:rsidR="00B00D61" w:rsidRPr="0010180D" w:rsidRDefault="00B00D61" w:rsidP="003C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0DF5014" w14:textId="77777777" w:rsidR="00B00D61" w:rsidRPr="0010180D" w:rsidRDefault="00F76E2A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D6A4C8B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6796C0AB" w14:textId="1A15F1E6" w:rsidR="00B00D61" w:rsidRPr="0010180D" w:rsidRDefault="00B00D61" w:rsidP="002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Совершенствование мер по противодействию коррупции в сферах, где наиболее высоки коррупционные риски (отражение функциональной специфики органов местного </w:t>
            </w:r>
            <w:r w:rsidR="00D00D39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 муниципальног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, отраслевых (функциональных) органов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, террит</w:t>
            </w:r>
            <w:r w:rsidR="006D3C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ьных </w:t>
            </w:r>
            <w:r w:rsidR="00D00D39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администрации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</w:t>
            </w:r>
            <w:r w:rsidR="00444011" w:rsidRPr="00444011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0D61" w:rsidRPr="0010180D" w14:paraId="1989168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20743F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BC741E8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6383FB0" w14:textId="7C0F962A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6F03E0C" w14:textId="77777777" w:rsidR="00B00D61" w:rsidRPr="0010180D" w:rsidRDefault="00B00D61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, Финансовое управление администраци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00D61" w:rsidRPr="0010180D" w14:paraId="0007CC4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B32B79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3B95D8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9456600" w14:textId="22B9202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666C7B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00D61" w:rsidRPr="0010180D" w14:paraId="5DCB0087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633DC96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EA253D0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4763A90" w14:textId="63388746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184A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, управление делами администрации, Управление образования администрации, </w:t>
            </w:r>
          </w:p>
          <w:p w14:paraId="633AA214" w14:textId="7330FB6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  <w:p w14:paraId="5B68C7E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C684553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4FE019A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6. Противодействие коррупции в муниципальных учреждениях муниципального об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ния муниципального округа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«Княжпогостский</w:t>
            </w:r>
            <w:proofErr w:type="gramStart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»,  организационно</w:t>
            </w:r>
            <w:proofErr w:type="gramEnd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-методическое руководство, координацию и контроль за деятельностью которых осуществляют органы местного самоуправления муниципального 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отраслевые (функциональные) органы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</w:t>
            </w:r>
          </w:p>
          <w:p w14:paraId="6345EB7F" w14:textId="77777777" w:rsidR="00B00D61" w:rsidRPr="0010180D" w:rsidRDefault="002B45D8" w:rsidP="003C1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11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правами юридического лица</w:t>
            </w:r>
          </w:p>
        </w:tc>
      </w:tr>
      <w:tr w:rsidR="00B00D61" w:rsidRPr="0010180D" w14:paraId="7362099E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3840F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42220D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C51FC3F" w14:textId="48F85B2A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46BC3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4AEDD05" w14:textId="3928B093" w:rsidR="00B00D61" w:rsidRPr="0010180D" w:rsidRDefault="004D16E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61433975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317D58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46781E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EE1C14" w14:textId="545DECFE" w:rsidR="00B00D61" w:rsidRPr="0010180D" w:rsidRDefault="00B00D61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823D4" w14:textId="690AC673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7EC3EAEF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B00153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D3BE04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антикоррупционных планов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D17442D" w14:textId="376B53FF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09F6A76" w14:textId="5D6C1BD1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7F4BF934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D18CA4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B143FE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мер по предупреждению коррупции в муниципальных учреждения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2E3AF3F" w14:textId="3D12DAF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3C6DE5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, Управление культуры и спорта администрации</w:t>
            </w:r>
          </w:p>
        </w:tc>
      </w:tr>
      <w:tr w:rsidR="00B00D61" w:rsidRPr="0010180D" w14:paraId="63FA20E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0A4450A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8F961E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22EC45F" w14:textId="44E737A8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7305359" w14:textId="17740C4D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6ED5C08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DCDE24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E6F019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39C7CA7" w14:textId="7232E34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567167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, Контрольно-счетная палата</w:t>
            </w:r>
          </w:p>
        </w:tc>
      </w:tr>
      <w:tr w:rsidR="00B00D61" w:rsidRPr="0010180D" w14:paraId="46ECE16A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1948BB97" w14:textId="77777777" w:rsidR="00B00D61" w:rsidRPr="0010180D" w:rsidRDefault="008A4CA8" w:rsidP="003C19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 Развитие системы мониторинга эффективности антикоррупционной политики в муниципальном образовании</w:t>
            </w:r>
          </w:p>
          <w:p w14:paraId="165145BB" w14:textId="77777777" w:rsidR="00B00D61" w:rsidRPr="0010180D" w:rsidRDefault="00B00D61" w:rsidP="008A4C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A4CA8" w:rsidRPr="0010180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7A38B0A3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0681E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6FAC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E65E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813B4" w14:textId="77777777" w:rsidR="00B00D61" w:rsidRPr="0010180D" w:rsidRDefault="00F76E2A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7D7B47E5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D4BA8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C625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59C9E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961A4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ка администрации, Управление муниципального хозяйства администрации</w:t>
            </w:r>
          </w:p>
        </w:tc>
      </w:tr>
      <w:tr w:rsidR="00B00D61" w:rsidRPr="0010180D" w14:paraId="671926A9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2132D" w14:textId="77777777" w:rsidR="00B00D61" w:rsidRPr="0010180D" w:rsidRDefault="008A4CA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6904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988B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E0881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BAFEBB9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AED0D84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32C5EE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842084E" w14:textId="64EC4E06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845753F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Юридический отдел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AFA4FDD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2D92B" w14:textId="77777777" w:rsidR="00B00D61" w:rsidRPr="0010180D" w:rsidRDefault="008A4CA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232F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2099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1529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280136DB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FD67F12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2D5885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органах местного самоуправления, (функциональных) органах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 предприятиях организация проверки таких факт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4DC514A" w14:textId="62298744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3275BFF" w14:textId="77777777" w:rsidR="00B00D61" w:rsidRPr="0010180D" w:rsidRDefault="004D16E8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55113BC2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234A4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CA638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9E83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F926C" w14:textId="77777777" w:rsidR="00B00D61" w:rsidRPr="0010180D" w:rsidRDefault="007D6E6D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</w:tbl>
    <w:p w14:paraId="112E6B81" w14:textId="77777777" w:rsidR="00B00D61" w:rsidRPr="0010180D" w:rsidRDefault="00B00D61" w:rsidP="00B00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B00D61" w:rsidRPr="0010180D" w:rsidSect="003C192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CDEE82A" w14:textId="559800C2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  <w:lang w:val="en-US"/>
        </w:rPr>
        <w:lastRenderedPageBreak/>
        <w:t>II</w:t>
      </w:r>
      <w:r w:rsidRPr="0010180D">
        <w:rPr>
          <w:b/>
        </w:rPr>
        <w:t xml:space="preserve">. </w:t>
      </w:r>
      <w:r w:rsidR="00D00D39" w:rsidRPr="0010180D">
        <w:rPr>
          <w:b/>
        </w:rPr>
        <w:t>Оценка ожидаемой</w:t>
      </w:r>
      <w:r w:rsidRPr="0010180D">
        <w:rPr>
          <w:b/>
        </w:rPr>
        <w:t xml:space="preserve"> эффективности от реализации Программы.</w:t>
      </w:r>
    </w:p>
    <w:p w14:paraId="4E7D64DB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</w:rPr>
        <w:t>Целевые показатели (индикаторы) Программы</w:t>
      </w:r>
    </w:p>
    <w:p w14:paraId="3B92F7FB" w14:textId="77777777" w:rsidR="00B00D61" w:rsidRPr="0010180D" w:rsidRDefault="00B00D61" w:rsidP="00B00D61">
      <w:pPr>
        <w:pStyle w:val="af4"/>
        <w:ind w:firstLine="709"/>
        <w:jc w:val="center"/>
        <w:rPr>
          <w:b/>
        </w:rPr>
      </w:pPr>
    </w:p>
    <w:p w14:paraId="10402A88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</w:t>
      </w:r>
      <w:r w:rsidR="004D16E8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отраслевых (функциональных) органов</w:t>
      </w:r>
      <w:r w:rsidR="004D16E8" w:rsidRPr="0010180D">
        <w:rPr>
          <w:rFonts w:ascii="Times New Roman" w:hAnsi="Times New Roman" w:cs="Times New Roman"/>
          <w:sz w:val="24"/>
          <w:szCs w:val="24"/>
        </w:rPr>
        <w:t xml:space="preserve">, территориальных органов </w:t>
      </w:r>
      <w:r w:rsidRPr="0010180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D16E8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</w:t>
      </w:r>
      <w:r w:rsidR="002B45D8" w:rsidRPr="002B45D8">
        <w:rPr>
          <w:rFonts w:ascii="Times New Roman" w:hAnsi="Times New Roman" w:cs="Times New Roman"/>
          <w:sz w:val="24"/>
          <w:szCs w:val="24"/>
        </w:rPr>
        <w:t>обладающих правами юридического лица</w:t>
      </w:r>
      <w:r w:rsidRPr="0010180D">
        <w:rPr>
          <w:rFonts w:ascii="Times New Roman" w:hAnsi="Times New Roman" w:cs="Times New Roman"/>
          <w:sz w:val="24"/>
          <w:szCs w:val="24"/>
        </w:rPr>
        <w:t xml:space="preserve">, подведомственных муниципаль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 </w:t>
      </w:r>
      <w:r w:rsidR="00DF0A6C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отраслевые (функциональные) органы администрации муниципального </w:t>
      </w:r>
      <w:r w:rsidR="002B45D8">
        <w:rPr>
          <w:rFonts w:ascii="Times New Roman" w:hAnsi="Times New Roman" w:cs="Times New Roman"/>
          <w:sz w:val="24"/>
          <w:szCs w:val="24"/>
        </w:rPr>
        <w:t>округа «</w:t>
      </w:r>
      <w:r w:rsidRPr="0010180D">
        <w:rPr>
          <w:rFonts w:ascii="Times New Roman" w:hAnsi="Times New Roman" w:cs="Times New Roman"/>
          <w:sz w:val="24"/>
          <w:szCs w:val="24"/>
        </w:rPr>
        <w:t xml:space="preserve">Княжпогостский», </w:t>
      </w:r>
      <w:r w:rsidR="002B45D8" w:rsidRPr="002B45D8">
        <w:rPr>
          <w:rFonts w:ascii="Times New Roman" w:hAnsi="Times New Roman" w:cs="Times New Roman"/>
          <w:sz w:val="24"/>
          <w:szCs w:val="24"/>
        </w:rPr>
        <w:t>обладающих правами юридического лиц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, отраслевые (функциональные) органы, муниципальные учреждения), минимизацию причин и условий их возникновения, будет способствовать:</w:t>
      </w:r>
    </w:p>
    <w:p w14:paraId="08AC6ECA" w14:textId="62B818A9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едупреждению и выявлению коррупционных правонарушений в деятельности органов местного самоуправления, отраслевых (функциональных) органов,</w:t>
      </w:r>
      <w:r w:rsidR="0026757E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D00D39" w:rsidRPr="0010180D">
        <w:rPr>
          <w:rFonts w:ascii="Times New Roman" w:hAnsi="Times New Roman" w:cs="Times New Roman"/>
          <w:sz w:val="24"/>
          <w:szCs w:val="24"/>
        </w:rPr>
        <w:t>территориальных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органах,</w:t>
      </w:r>
      <w:r w:rsidRPr="0010180D">
        <w:rPr>
          <w:rFonts w:ascii="Times New Roman" w:hAnsi="Times New Roman" w:cs="Times New Roman"/>
          <w:sz w:val="24"/>
          <w:szCs w:val="24"/>
        </w:rPr>
        <w:t xml:space="preserve"> муниципальных учреждений;</w:t>
      </w:r>
    </w:p>
    <w:p w14:paraId="5A22E484" w14:textId="77777777" w:rsidR="00B00D61" w:rsidRPr="0010180D" w:rsidRDefault="00B00D61" w:rsidP="00D00D39">
      <w:pPr>
        <w:pStyle w:val="af4"/>
        <w:ind w:firstLine="709"/>
        <w:jc w:val="both"/>
      </w:pPr>
      <w:r w:rsidRPr="0010180D">
        <w:t>повышению степени удовлетворенности граждан и организаций качеством и доступностью муниципальных услуг;</w:t>
      </w:r>
    </w:p>
    <w:p w14:paraId="07A59172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совершенствованию и развитию направлений взаимодействия органов местного самоуправления, отраслевых (функциональных) органов,</w:t>
      </w:r>
      <w:r w:rsidR="0026757E" w:rsidRPr="0010180D">
        <w:t xml:space="preserve"> территориальных органов</w:t>
      </w:r>
      <w:r w:rsidR="008A4CA8" w:rsidRPr="0010180D">
        <w:t>,</w:t>
      </w:r>
      <w:r w:rsidRPr="0010180D">
        <w:t xml:space="preserve"> муниципальных учреждений с государственными органами и институтами гражданского общества по вопросам противодействия коррупции;</w:t>
      </w:r>
    </w:p>
    <w:p w14:paraId="75C96EB2" w14:textId="77777777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повышению доверия общества к деятельности органов местного самоуправления, отраслевых (функциональных) органов, </w:t>
      </w:r>
      <w:r w:rsidR="009844EC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, </w:t>
      </w:r>
      <w:r w:rsidRPr="0010180D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14:paraId="4BA889EA" w14:textId="77777777" w:rsidR="00B00D61" w:rsidRPr="0010180D" w:rsidRDefault="00B00D61" w:rsidP="00D00D39">
      <w:pPr>
        <w:pStyle w:val="af4"/>
        <w:ind w:firstLine="709"/>
        <w:jc w:val="both"/>
      </w:pPr>
      <w:r w:rsidRPr="0010180D"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14:paraId="1BBFBB8A" w14:textId="77777777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усилению взаимодействия органов местного самоуправления с подведомственными муниципальными учреждениями в реализации антикоррупционной политики;</w:t>
      </w:r>
    </w:p>
    <w:p w14:paraId="258A5555" w14:textId="77777777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беспечению общественного контроля за реализацией мер по противодействию коррупции в муниципальном о</w:t>
      </w:r>
      <w:r w:rsidR="008A4CA8" w:rsidRPr="0010180D">
        <w:rPr>
          <w:rFonts w:ascii="Times New Roman" w:hAnsi="Times New Roman" w:cs="Times New Roman"/>
          <w:sz w:val="24"/>
          <w:szCs w:val="24"/>
        </w:rPr>
        <w:t>бразовании муниципального округа «Княжпогостский».</w:t>
      </w:r>
    </w:p>
    <w:p w14:paraId="46F85A32" w14:textId="0005F24C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Оценка Программы проводится администрацией муниципального </w:t>
      </w:r>
      <w:r w:rsidR="00D00D39" w:rsidRPr="0010180D">
        <w:rPr>
          <w:rFonts w:ascii="Times New Roman" w:hAnsi="Times New Roman" w:cs="Times New Roman"/>
          <w:sz w:val="24"/>
          <w:szCs w:val="24"/>
        </w:rPr>
        <w:t>образования муниципального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1 раз в полугодие, в срок до 1 августа (за 1 полугодие отчетного года), до 1 февраля (за отчетный год), на основе целевых показателей (индикаторов), позволяющих оценить ход реализации Программы. При оценке целевых</w:t>
      </w:r>
      <w:r w:rsidR="0026757E" w:rsidRPr="0010180D">
        <w:rPr>
          <w:rFonts w:ascii="Times New Roman" w:hAnsi="Times New Roman" w:cs="Times New Roman"/>
          <w:sz w:val="24"/>
          <w:szCs w:val="24"/>
        </w:rPr>
        <w:t xml:space="preserve"> показателей (</w:t>
      </w:r>
      <w:r w:rsidR="00D00D39" w:rsidRPr="0010180D">
        <w:rPr>
          <w:rFonts w:ascii="Times New Roman" w:hAnsi="Times New Roman" w:cs="Times New Roman"/>
          <w:sz w:val="24"/>
          <w:szCs w:val="24"/>
        </w:rPr>
        <w:t>индикаторов) принимается</w:t>
      </w:r>
      <w:r w:rsidRPr="0010180D">
        <w:rPr>
          <w:rFonts w:ascii="Times New Roman" w:hAnsi="Times New Roman" w:cs="Times New Roman"/>
          <w:sz w:val="24"/>
          <w:szCs w:val="24"/>
        </w:rPr>
        <w:t xml:space="preserve"> одно из двух значений: «да» (максимальная оценка, равная единице) или «нет»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(максимальная оценка, равная единице).</w:t>
      </w:r>
    </w:p>
    <w:p w14:paraId="40A91278" w14:textId="77777777" w:rsidR="00B00D61" w:rsidRPr="0010180D" w:rsidRDefault="00B00D61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366B6C" w14:textId="77777777" w:rsidR="008A4CA8" w:rsidRDefault="008A4CA8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1F8E67" w14:textId="77777777" w:rsidR="00D00D39" w:rsidRDefault="00D00D39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907B7E" w14:textId="77777777" w:rsidR="00D00D39" w:rsidRDefault="00D00D39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C3E24F" w14:textId="77777777" w:rsidR="002B45D8" w:rsidRPr="0010180D" w:rsidRDefault="002B45D8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CD9C88" w14:textId="77777777" w:rsidR="00B00D61" w:rsidRPr="0010180D" w:rsidRDefault="00B00D61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2FAF136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4078"/>
        <w:gridCol w:w="1456"/>
        <w:gridCol w:w="1456"/>
        <w:gridCol w:w="1916"/>
      </w:tblGrid>
      <w:tr w:rsidR="00B00D61" w:rsidRPr="0010180D" w14:paraId="2B866D59" w14:textId="77777777" w:rsidTr="003C1927">
        <w:trPr>
          <w:trHeight w:val="2028"/>
          <w:tblHeader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60047C5B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23A3CC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D4FA2CD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3255636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A6910E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4BB9A1F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B00D61" w:rsidRPr="0010180D" w14:paraId="20DB177F" w14:textId="77777777" w:rsidTr="003C1927">
        <w:trPr>
          <w:tblHeader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F1DBE2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314E1A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3222E7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15E7BA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0BA946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D61" w:rsidRPr="0010180D" w14:paraId="2D81F913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102116D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6075F651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87774D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9C9454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097375F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895F334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6E3D0E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3750820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качеством предоставляемых муниципальных услуг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69A26A2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2C8DCA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EC50D2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DEB63A6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4B9FC34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4B12FC7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26B54B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5A9EC0C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1755B41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4028F21" w14:textId="77777777" w:rsidTr="003C1927">
        <w:trPr>
          <w:trHeight w:val="1654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A5AAA1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633C764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192123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BD1264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1B5BC3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9572F2F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0139B63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E100B90" w14:textId="77777777" w:rsidR="00B00D61" w:rsidRPr="0010180D" w:rsidRDefault="00B00D61" w:rsidP="002C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B45D8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Федеральным законом от 9 февраля 2009 г. № 8-ФЗ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89853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6D799E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0838E28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E778D36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70B9E54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69CDDE2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A76461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AF8F6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C24C08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8FBC9B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60659ACD" w14:textId="77777777" w:rsidTr="003C1927">
        <w:trPr>
          <w:trHeight w:val="2873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B712EE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020348C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хвата граждан, впервые поступивших на муниципальную службу, муниципальных служащих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E8CAB4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4593F3D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7FEADF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4C2B2DB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4F086C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0A6F9E78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антикоррупционного законодательства муниципальными служащими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71F261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104A7D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AA8474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45B6973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0C542E8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48A8EC9" w14:textId="1B9B034F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A76461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, установленным требованиям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2946FA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38C257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285DC2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312E61FD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41E90F1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4F5EC2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</w:t>
            </w: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ного обеспечения «Справки БК»</w:t>
            </w:r>
            <w:r w:rsidRPr="0010180D">
              <w:rPr>
                <w:rStyle w:val="af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9711B5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5333830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7A3729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9C87E2F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B71FC6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3EECDEEC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030E5F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EF3139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1E43600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84442B4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B9D92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6F84F9E" w14:textId="1E7D1E5B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9D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C310D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 мероприятий, направленных на выявление личной заинтересованности (в том числе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той аффилированности), которая может привести к конфликту интерес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F132CE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DAE5ED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579AF3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7E739BB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DBFA5D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7C49262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D48ACB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8168B2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3E5F4A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0DDB7C7" w14:textId="77777777" w:rsidTr="003C1927">
        <w:trPr>
          <w:trHeight w:val="256"/>
        </w:trPr>
        <w:tc>
          <w:tcPr>
            <w:tcW w:w="3988" w:type="pct"/>
            <w:gridSpan w:val="4"/>
            <w:tcMar>
              <w:left w:w="57" w:type="dxa"/>
              <w:right w:w="57" w:type="dxa"/>
            </w:tcMar>
          </w:tcPr>
          <w:p w14:paraId="4C9E81F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77ECC20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030B9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A0479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 xml:space="preserve">Итоговая оценка эффективности выполнения Программы рассчитывается как сумма полученных оценок всех целевых показателей (индикаторов). </w:t>
      </w:r>
    </w:p>
    <w:p w14:paraId="064A5294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14:paraId="6C4EA937" w14:textId="77777777" w:rsidR="00B00D61" w:rsidRPr="0010180D" w:rsidRDefault="00B00D61" w:rsidP="00B00D61">
      <w:pPr>
        <w:pStyle w:val="af4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5978"/>
      </w:tblGrid>
      <w:tr w:rsidR="00B00D61" w:rsidRPr="0010180D" w14:paraId="1C8F6E36" w14:textId="77777777" w:rsidTr="003C1927">
        <w:tc>
          <w:tcPr>
            <w:tcW w:w="1801" w:type="pct"/>
            <w:vAlign w:val="center"/>
          </w:tcPr>
          <w:p w14:paraId="20BE9EB0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3199" w:type="pct"/>
            <w:vAlign w:val="center"/>
          </w:tcPr>
          <w:p w14:paraId="4BDA9B95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тоговая оценка программы</w:t>
            </w:r>
          </w:p>
        </w:tc>
      </w:tr>
      <w:tr w:rsidR="00B00D61" w:rsidRPr="0010180D" w14:paraId="154AB480" w14:textId="77777777" w:rsidTr="003C1927">
        <w:tc>
          <w:tcPr>
            <w:tcW w:w="1801" w:type="pct"/>
          </w:tcPr>
          <w:p w14:paraId="4583C13E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12-13 </w:t>
            </w:r>
          </w:p>
        </w:tc>
        <w:tc>
          <w:tcPr>
            <w:tcW w:w="3199" w:type="pct"/>
          </w:tcPr>
          <w:p w14:paraId="6A994721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Эффективна</w:t>
            </w:r>
          </w:p>
        </w:tc>
      </w:tr>
      <w:tr w:rsidR="00B00D61" w:rsidRPr="0010180D" w14:paraId="613FDE1C" w14:textId="77777777" w:rsidTr="003C1927">
        <w:tc>
          <w:tcPr>
            <w:tcW w:w="1801" w:type="pct"/>
          </w:tcPr>
          <w:p w14:paraId="6DFB6179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9-11 </w:t>
            </w:r>
          </w:p>
        </w:tc>
        <w:tc>
          <w:tcPr>
            <w:tcW w:w="3199" w:type="pct"/>
          </w:tcPr>
          <w:p w14:paraId="5FD74A07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Умеренно эффективна</w:t>
            </w:r>
          </w:p>
        </w:tc>
      </w:tr>
      <w:tr w:rsidR="00B00D61" w:rsidRPr="0010180D" w14:paraId="0E319052" w14:textId="77777777" w:rsidTr="003C1927">
        <w:tc>
          <w:tcPr>
            <w:tcW w:w="1801" w:type="pct"/>
          </w:tcPr>
          <w:p w14:paraId="6A38C3C4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7-8 </w:t>
            </w:r>
          </w:p>
        </w:tc>
        <w:tc>
          <w:tcPr>
            <w:tcW w:w="3199" w:type="pct"/>
          </w:tcPr>
          <w:p w14:paraId="1EBB301D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Адекватна</w:t>
            </w:r>
          </w:p>
        </w:tc>
      </w:tr>
      <w:tr w:rsidR="00B00D61" w:rsidRPr="0010180D" w14:paraId="1E48E69C" w14:textId="77777777" w:rsidTr="003C1927">
        <w:tc>
          <w:tcPr>
            <w:tcW w:w="1801" w:type="pct"/>
          </w:tcPr>
          <w:p w14:paraId="1E7A4DB7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0-6 </w:t>
            </w:r>
          </w:p>
        </w:tc>
        <w:tc>
          <w:tcPr>
            <w:tcW w:w="3199" w:type="pct"/>
          </w:tcPr>
          <w:p w14:paraId="55043A99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Неэффективна</w:t>
            </w:r>
          </w:p>
        </w:tc>
      </w:tr>
    </w:tbl>
    <w:p w14:paraId="6DC3BF24" w14:textId="77777777" w:rsidR="00B00D61" w:rsidRPr="0010180D" w:rsidRDefault="00B00D61" w:rsidP="00B00D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0180D">
        <w:rPr>
          <w:rFonts w:ascii="Times New Roman" w:hAnsi="Times New Roman" w:cs="Times New Roman"/>
          <w:b/>
          <w:sz w:val="24"/>
          <w:szCs w:val="24"/>
        </w:rPr>
        <w:t>. Система управления и контроля Программой</w:t>
      </w:r>
    </w:p>
    <w:p w14:paraId="0988CB6E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14:paraId="5FF0FE78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бщий контроль за выполнением Программы возлаг</w:t>
      </w:r>
      <w:r w:rsidR="008B5F73">
        <w:rPr>
          <w:rFonts w:ascii="Times New Roman" w:hAnsi="Times New Roman" w:cs="Times New Roman"/>
          <w:sz w:val="24"/>
          <w:szCs w:val="24"/>
        </w:rPr>
        <w:t>ается на г</w:t>
      </w:r>
      <w:r w:rsidR="008A4CA8" w:rsidRPr="0010180D">
        <w:rPr>
          <w:rFonts w:ascii="Times New Roman" w:hAnsi="Times New Roman" w:cs="Times New Roman"/>
          <w:sz w:val="24"/>
          <w:szCs w:val="24"/>
        </w:rPr>
        <w:t>лаву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- руководителя администрации.</w:t>
      </w:r>
    </w:p>
    <w:p w14:paraId="3B5F34A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</w:t>
      </w:r>
      <w:r w:rsidR="008B5F73">
        <w:rPr>
          <w:rFonts w:ascii="Times New Roman" w:hAnsi="Times New Roman" w:cs="Times New Roman"/>
          <w:sz w:val="24"/>
          <w:szCs w:val="24"/>
        </w:rPr>
        <w:t xml:space="preserve"> отчетный год), представляется г</w:t>
      </w:r>
      <w:r w:rsidRPr="0010180D">
        <w:rPr>
          <w:rFonts w:ascii="Times New Roman" w:hAnsi="Times New Roman" w:cs="Times New Roman"/>
          <w:sz w:val="24"/>
          <w:szCs w:val="24"/>
        </w:rPr>
        <w:t xml:space="preserve">лаве муниципального </w:t>
      </w:r>
      <w:r w:rsidR="008B5F73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- руководителю администрации.</w:t>
      </w:r>
    </w:p>
    <w:p w14:paraId="4E74F76A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Доклад о ходе реализации Программы</w:t>
      </w:r>
      <w:r w:rsidRPr="0010180D" w:rsidDel="00C820E2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рассматривается на заседаниях комиссии</w:t>
      </w:r>
      <w:r w:rsidR="0098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муниципального образования муниципального </w:t>
      </w:r>
      <w:r w:rsidR="008A4CA8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Совета 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и размещается на официальном сайте </w:t>
      </w:r>
      <w:r w:rsidR="008A4CA8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в разделе «Противодействие коррупции» в 3-дневный срок после его утверждения (не позднее 1 марта года, следующего за отчетным).</w:t>
      </w:r>
    </w:p>
    <w:p w14:paraId="78446F2D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A1119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EE0B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0D22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C23E6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A0BB1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56AD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CE85E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167E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AD065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96677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CD0C6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22B32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01340" w14:textId="77777777" w:rsidR="008A4CA8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F6247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A2A70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AF337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1475F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BB870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F91FB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5F73" w:rsidSect="006B4F62">
      <w:headerReference w:type="even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1B14" w14:textId="77777777" w:rsidR="008E4BA2" w:rsidRDefault="008E4BA2" w:rsidP="00F17BDD">
      <w:pPr>
        <w:spacing w:after="0" w:line="240" w:lineRule="auto"/>
      </w:pPr>
      <w:r>
        <w:separator/>
      </w:r>
    </w:p>
  </w:endnote>
  <w:endnote w:type="continuationSeparator" w:id="0">
    <w:p w14:paraId="113CAC78" w14:textId="77777777" w:rsidR="008E4BA2" w:rsidRDefault="008E4BA2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EA70" w14:textId="77777777" w:rsidR="00B970DB" w:rsidRDefault="003C1315" w:rsidP="003C19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70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78B11D" w14:textId="77777777" w:rsidR="00B970DB" w:rsidRDefault="00B970DB" w:rsidP="003C19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E380" w14:textId="77777777" w:rsidR="00B970DB" w:rsidRDefault="00B970DB" w:rsidP="003C19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28D7" w14:textId="77777777" w:rsidR="008E4BA2" w:rsidRDefault="008E4BA2" w:rsidP="00F17BDD">
      <w:pPr>
        <w:spacing w:after="0" w:line="240" w:lineRule="auto"/>
      </w:pPr>
      <w:r>
        <w:separator/>
      </w:r>
    </w:p>
  </w:footnote>
  <w:footnote w:type="continuationSeparator" w:id="0">
    <w:p w14:paraId="2217F63A" w14:textId="77777777" w:rsidR="008E4BA2" w:rsidRDefault="008E4BA2" w:rsidP="00F17BDD">
      <w:pPr>
        <w:spacing w:after="0" w:line="240" w:lineRule="auto"/>
      </w:pPr>
      <w:r>
        <w:continuationSeparator/>
      </w:r>
    </w:p>
  </w:footnote>
  <w:footnote w:id="1">
    <w:p w14:paraId="51A4D33B" w14:textId="77777777" w:rsidR="00B970DB" w:rsidRPr="00904F89" w:rsidRDefault="00B970DB" w:rsidP="00B00D61">
      <w:pPr>
        <w:pStyle w:val="af6"/>
        <w:jc w:val="both"/>
      </w:pPr>
      <w:r w:rsidRPr="00904F89">
        <w:rPr>
          <w:rStyle w:val="af9"/>
          <w:rFonts w:eastAsiaTheme="majorEastAsia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  <w:footnote w:id="2">
    <w:p w14:paraId="3B486C5B" w14:textId="77777777" w:rsidR="00B970DB" w:rsidRPr="00FF68F0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57540B">
        <w:rPr>
          <w:rStyle w:val="af9"/>
          <w:rFonts w:ascii="Times New Roman" w:eastAsiaTheme="majorEastAsia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FF68F0">
        <w:rPr>
          <w:rFonts w:ascii="Times New Roman" w:hAnsi="Times New Roman" w:cs="Times New Roman"/>
          <w:spacing w:val="-10"/>
        </w:rPr>
        <w:t>муниципальные</w:t>
      </w:r>
      <w:r w:rsidRPr="0057540B">
        <w:rPr>
          <w:rFonts w:ascii="Times New Roman" w:hAnsi="Times New Roman" w:cs="Times New Roman"/>
          <w:spacing w:val="-10"/>
        </w:rPr>
        <w:t xml:space="preserve"> правовые акты из перечня правовых актов органа местного самоуправления в сфере противодействия коррупции, разработанного Администрацией Главы Республики Коми, в органах </w:t>
      </w:r>
      <w:r w:rsidRPr="00FF68F0">
        <w:rPr>
          <w:rFonts w:ascii="Times New Roman" w:hAnsi="Times New Roman" w:cs="Times New Roman"/>
          <w:spacing w:val="-10"/>
        </w:rPr>
        <w:t xml:space="preserve">местного самоуправления муниципального образования муниципального </w:t>
      </w:r>
      <w:r w:rsidR="003C63D2">
        <w:rPr>
          <w:rFonts w:ascii="Times New Roman" w:hAnsi="Times New Roman" w:cs="Times New Roman"/>
          <w:spacing w:val="-10"/>
        </w:rPr>
        <w:t>округа «</w:t>
      </w:r>
      <w:r w:rsidRPr="00FF68F0">
        <w:rPr>
          <w:rFonts w:ascii="Times New Roman" w:hAnsi="Times New Roman" w:cs="Times New Roman"/>
          <w:spacing w:val="-10"/>
        </w:rPr>
        <w:t>Княжпогостский</w:t>
      </w:r>
      <w:r w:rsidR="003C63D2">
        <w:rPr>
          <w:rFonts w:ascii="Times New Roman" w:hAnsi="Times New Roman" w:cs="Times New Roman"/>
          <w:spacing w:val="-10"/>
        </w:rPr>
        <w:t>,</w:t>
      </w:r>
      <w:r w:rsidRPr="00FF68F0">
        <w:rPr>
          <w:rFonts w:ascii="Times New Roman" w:hAnsi="Times New Roman" w:cs="Times New Roman"/>
          <w:spacing w:val="-10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FF68F0">
        <w:rPr>
          <w:rFonts w:ascii="Times New Roman" w:hAnsi="Times New Roman" w:cs="Times New Roman"/>
          <w:spacing w:val="-10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3">
    <w:p w14:paraId="6471A471" w14:textId="77777777" w:rsidR="00B970DB" w:rsidRPr="00FF68F0" w:rsidRDefault="00B970DB" w:rsidP="00B00D61">
      <w:pPr>
        <w:pStyle w:val="af6"/>
        <w:jc w:val="both"/>
        <w:rPr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spacing w:val="-10"/>
        </w:rPr>
        <w:t xml:space="preserve"> </w:t>
      </w:r>
      <w:r w:rsidRPr="0057540B">
        <w:rPr>
          <w:spacing w:val="-10"/>
        </w:rPr>
        <w:t xml:space="preserve">Если уровень удовлетворенности граждан качеством муниципальных услуг, </w:t>
      </w:r>
      <w:r w:rsidRPr="00FF68F0">
        <w:rPr>
          <w:spacing w:val="-10"/>
        </w:rPr>
        <w:t xml:space="preserve">предоставляемых органами местного самоуправления муниципального образования муниципального </w:t>
      </w:r>
      <w:r w:rsidR="003C63D2">
        <w:rPr>
          <w:spacing w:val="-10"/>
        </w:rPr>
        <w:t>округа «</w:t>
      </w:r>
      <w:r w:rsidRPr="00FF68F0">
        <w:rPr>
          <w:spacing w:val="-10"/>
        </w:rPr>
        <w:t>Княжпогостский</w:t>
      </w:r>
      <w:r w:rsidR="003C63D2">
        <w:rPr>
          <w:spacing w:val="-10"/>
        </w:rPr>
        <w:t>,</w:t>
      </w:r>
      <w:r w:rsidRPr="00FF68F0">
        <w:rPr>
          <w:spacing w:val="-10"/>
        </w:rPr>
        <w:t xml:space="preserve"> отраслевыми (функциональными) органами адм</w:t>
      </w:r>
      <w:r w:rsidR="002C310D">
        <w:rPr>
          <w:spacing w:val="-10"/>
        </w:rPr>
        <w:t>инистрации муниципального округа</w:t>
      </w:r>
      <w:r w:rsidRPr="00FF68F0">
        <w:rPr>
          <w:spacing w:val="-10"/>
        </w:rPr>
        <w:t xml:space="preserve"> «Княжпогостский», </w:t>
      </w:r>
      <w:r w:rsidR="002B45D8" w:rsidRPr="002C310D">
        <w:t>обладающих правами юридического лица</w:t>
      </w:r>
      <w:r w:rsidRPr="002B45D8">
        <w:rPr>
          <w:spacing w:val="-10"/>
        </w:rPr>
        <w:t>,</w:t>
      </w:r>
      <w:r w:rsidRPr="00FF68F0">
        <w:rPr>
          <w:spacing w:val="-10"/>
        </w:rPr>
        <w:t xml:space="preserve"> подведомственными учреждениями</w:t>
      </w:r>
      <w:r w:rsidRPr="0057540B">
        <w:rPr>
          <w:spacing w:val="-10"/>
        </w:rPr>
        <w:t>, возрос по сравнению с уровнем прошлого года или равен 100%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4">
    <w:p w14:paraId="76BE6488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FF68F0">
        <w:rPr>
          <w:rFonts w:ascii="Times New Roman" w:hAnsi="Times New Roman" w:cs="Times New Roman"/>
          <w:spacing w:val="-10"/>
        </w:rPr>
        <w:t>административные регламенты предоставления муниципальных услуг, осуществления</w:t>
      </w:r>
      <w:r w:rsidRPr="0057540B">
        <w:rPr>
          <w:rFonts w:ascii="Times New Roman" w:hAnsi="Times New Roman" w:cs="Times New Roman"/>
          <w:spacing w:val="-10"/>
        </w:rPr>
        <w:t xml:space="preserve"> функций муниципального контроля по всем муниципальным услугам, </w:t>
      </w:r>
      <w:r w:rsidRPr="00FF68F0">
        <w:rPr>
          <w:rFonts w:ascii="Times New Roman" w:hAnsi="Times New Roman" w:cs="Times New Roman"/>
          <w:spacing w:val="-10"/>
        </w:rPr>
        <w:t>предоставляемым органами местного самоуправления муниципального о</w:t>
      </w:r>
      <w:r w:rsidR="002C310D">
        <w:rPr>
          <w:rFonts w:ascii="Times New Roman" w:hAnsi="Times New Roman" w:cs="Times New Roman"/>
          <w:spacing w:val="-10"/>
        </w:rPr>
        <w:t>бразования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отраслевыми (функциональными) органами адм</w:t>
      </w:r>
      <w:r w:rsidR="002C310D">
        <w:rPr>
          <w:rFonts w:ascii="Times New Roman" w:hAnsi="Times New Roman" w:cs="Times New Roman"/>
          <w:spacing w:val="-10"/>
        </w:rPr>
        <w:t>инистрации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FF68F0">
        <w:rPr>
          <w:rFonts w:ascii="Times New Roman" w:hAnsi="Times New Roman" w:cs="Times New Roman"/>
          <w:spacing w:val="-10"/>
        </w:rPr>
        <w:t>, и подведомственными</w:t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  <w:spacing w:val="-10"/>
        </w:rPr>
        <w:t xml:space="preserve">учреждениями, </w:t>
      </w:r>
      <w:r w:rsidRPr="0057540B">
        <w:rPr>
          <w:rFonts w:ascii="Times New Roman" w:hAnsi="Times New Roman" w:cs="Times New Roman"/>
          <w:spacing w:val="-10"/>
        </w:rPr>
        <w:t>функций муниципального контроля утверждены и (или) приведены в соответствие с действующим законодательством Российской Федерации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5">
    <w:p w14:paraId="01239B50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количество выявленных в муниципальных правовых актах муниципального образования </w:t>
      </w:r>
      <w:r w:rsidRPr="00FF68F0">
        <w:rPr>
          <w:rFonts w:ascii="Times New Roman" w:hAnsi="Times New Roman" w:cs="Times New Roman"/>
          <w:spacing w:val="-10"/>
        </w:rPr>
        <w:t xml:space="preserve">муниципального </w:t>
      </w:r>
      <w:r w:rsidR="002C310D">
        <w:rPr>
          <w:rFonts w:ascii="Times New Roman" w:hAnsi="Times New Roman" w:cs="Times New Roman"/>
          <w:spacing w:val="-10"/>
        </w:rPr>
        <w:t>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</w:t>
      </w:r>
      <w:r w:rsidRPr="0057540B">
        <w:rPr>
          <w:rFonts w:ascii="Times New Roman" w:hAnsi="Times New Roman" w:cs="Times New Roman"/>
          <w:spacing w:val="-10"/>
        </w:rPr>
        <w:t>, коррупциогенных факторов в отчетном периоде по сравнению с аналогичным периодом прошлого года снизилось или коррупциогенные факторы не выявлены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6">
    <w:p w14:paraId="4E0A00BD" w14:textId="77777777" w:rsidR="00B970DB" w:rsidRPr="00FF68F0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требования, установленные </w:t>
      </w:r>
      <w:r w:rsidRPr="00FF68F0">
        <w:rPr>
          <w:rFonts w:ascii="Times New Roman" w:hAnsi="Times New Roman" w:cs="Times New Roman"/>
          <w:spacing w:val="-10"/>
        </w:rPr>
        <w:t>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во всех органах местного самоуправления муниципального о</w:t>
      </w:r>
      <w:r w:rsidR="002C310D">
        <w:rPr>
          <w:rFonts w:ascii="Times New Roman" w:hAnsi="Times New Roman" w:cs="Times New Roman"/>
          <w:spacing w:val="-10"/>
        </w:rPr>
        <w:t>бразования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отраслевых (функциональных) органах адм</w:t>
      </w:r>
      <w:r w:rsidR="002C310D">
        <w:rPr>
          <w:rFonts w:ascii="Times New Roman" w:hAnsi="Times New Roman" w:cs="Times New Roman"/>
          <w:spacing w:val="-10"/>
        </w:rPr>
        <w:t>инистрации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FF68F0">
        <w:rPr>
          <w:rFonts w:ascii="Times New Roman" w:hAnsi="Times New Roman" w:cs="Times New Roman"/>
          <w:spacing w:val="-10"/>
        </w:rPr>
        <w:t>, выполнены в полном объеме и в установленные срок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7">
    <w:p w14:paraId="70CB20BC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vertAlign w:val="superscript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</w:rPr>
        <w:t xml:space="preserve">Если </w:t>
      </w:r>
      <w:r w:rsidRPr="0057540B">
        <w:rPr>
          <w:rFonts w:ascii="Times New Roman" w:hAnsi="Times New Roman" w:cs="Times New Roman"/>
        </w:rPr>
        <w:t xml:space="preserve">оценка эффективности деятельности ответственных должностных лиц всех органов местного самоуправления муниципального образования </w:t>
      </w:r>
      <w:r w:rsidR="008B5F73">
        <w:rPr>
          <w:rFonts w:ascii="Times New Roman" w:hAnsi="Times New Roman" w:cs="Times New Roman"/>
        </w:rPr>
        <w:t>муниципального округа</w:t>
      </w:r>
      <w:r w:rsidRPr="00D47081">
        <w:rPr>
          <w:rFonts w:ascii="Times New Roman" w:hAnsi="Times New Roman" w:cs="Times New Roman"/>
        </w:rPr>
        <w:t xml:space="preserve"> «Княжпогостский</w:t>
      </w:r>
      <w:r w:rsidR="002C310D">
        <w:rPr>
          <w:rFonts w:ascii="Times New Roman" w:hAnsi="Times New Roman" w:cs="Times New Roman"/>
        </w:rPr>
        <w:t xml:space="preserve">, </w:t>
      </w:r>
      <w:r w:rsidRPr="0057540B">
        <w:rPr>
          <w:rFonts w:ascii="Times New Roman" w:hAnsi="Times New Roman" w:cs="Times New Roman"/>
        </w:rPr>
        <w:t xml:space="preserve">отраслевых (функциональных) органов администрации муниципального </w:t>
      </w:r>
      <w:r w:rsidR="002C310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»</w:t>
      </w:r>
      <w:r w:rsidRPr="0057540B">
        <w:rPr>
          <w:rFonts w:ascii="Times New Roman" w:hAnsi="Times New Roman" w:cs="Times New Roman"/>
        </w:rPr>
        <w:t xml:space="preserve">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57540B">
        <w:rPr>
          <w:rFonts w:ascii="Times New Roman" w:hAnsi="Times New Roman" w:cs="Times New Roman"/>
        </w:rPr>
        <w:t>, за профилактику коррупционных и иных правонарушений</w:t>
      </w:r>
      <w:r w:rsidRPr="00D47081">
        <w:rPr>
          <w:rFonts w:ascii="Times New Roman" w:hAnsi="Times New Roman" w:cs="Times New Roman"/>
        </w:rPr>
        <w:t xml:space="preserve"> проводилась, то ставится оценка, соответствующая значению показателя «да». Во всех</w:t>
      </w:r>
      <w:r w:rsidRPr="00FF68F0">
        <w:rPr>
          <w:rFonts w:ascii="Times New Roman" w:hAnsi="Times New Roman" w:cs="Times New Roman"/>
        </w:rPr>
        <w:t xml:space="preserve"> остальных случаях ставится оценка, соответствующая значению показателя «нет».</w:t>
      </w:r>
    </w:p>
  </w:footnote>
  <w:footnote w:id="8">
    <w:p w14:paraId="3BB3BBF1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vertAlign w:val="superscript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</w:rPr>
        <w:t>Если</w:t>
      </w:r>
      <w:r w:rsidRPr="0057540B">
        <w:rPr>
          <w:rFonts w:ascii="Times New Roman" w:hAnsi="Times New Roman" w:cs="Times New Roman"/>
        </w:rPr>
        <w:t xml:space="preserve"> тренинги по вопросам противодействия коррупции, соблюдения запретов, ограничений, требований к служебному поведению проведены в отношении всех граждан, впервые поступивших на муниципальную службу, в отношении всех служащих муниципального образования </w:t>
      </w:r>
      <w:r w:rsidRPr="00FF68F0">
        <w:rPr>
          <w:rFonts w:ascii="Times New Roman" w:hAnsi="Times New Roman" w:cs="Times New Roman"/>
        </w:rPr>
        <w:t xml:space="preserve">муниципального </w:t>
      </w:r>
      <w:r w:rsidR="002C310D">
        <w:rPr>
          <w:rFonts w:ascii="Times New Roman" w:hAnsi="Times New Roman" w:cs="Times New Roman"/>
        </w:rPr>
        <w:t>округа</w:t>
      </w:r>
      <w:r w:rsidRPr="00FF68F0"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</w:t>
      </w:r>
      <w:r w:rsidRPr="0057540B">
        <w:rPr>
          <w:rFonts w:ascii="Times New Roman" w:hAnsi="Times New Roman" w:cs="Times New Roman"/>
        </w:rPr>
        <w:t>, в том числе</w:t>
      </w:r>
      <w:r w:rsidRPr="00D47081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</w:rPr>
        <w:t>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вольняющихся с муниципальной службы,</w:t>
      </w:r>
      <w:r w:rsidRPr="0057540B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</w:rPr>
        <w:t xml:space="preserve">во всех необходимых случаях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9">
    <w:p w14:paraId="793DD8E6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f9"/>
          <w:rFonts w:ascii="Times New Roman" w:eastAsiaTheme="majorEastAsia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</w:t>
      </w:r>
      <w:r w:rsidRPr="0057540B">
        <w:rPr>
          <w:rFonts w:ascii="Times New Roman" w:hAnsi="Times New Roman" w:cs="Times New Roman"/>
        </w:rPr>
        <w:t xml:space="preserve"> содержание и наполняемость разделов, подразделов сайтов всех органов местного самоуправления муниципального образования </w:t>
      </w:r>
      <w:r w:rsidR="008B5F73">
        <w:rPr>
          <w:rFonts w:ascii="Times New Roman" w:hAnsi="Times New Roman" w:cs="Times New Roman"/>
        </w:rPr>
        <w:t>муниципального округа</w:t>
      </w:r>
      <w:r w:rsidRPr="00D47081">
        <w:rPr>
          <w:rFonts w:ascii="Times New Roman" w:hAnsi="Times New Roman" w:cs="Times New Roman"/>
        </w:rPr>
        <w:t xml:space="preserve"> «Княжпогостский</w:t>
      </w:r>
      <w:r w:rsidR="008B5F73">
        <w:rPr>
          <w:rFonts w:ascii="Times New Roman" w:hAnsi="Times New Roman" w:cs="Times New Roman"/>
        </w:rPr>
        <w:t>,</w:t>
      </w:r>
      <w:r w:rsidRPr="0057540B">
        <w:rPr>
          <w:rFonts w:ascii="Times New Roman" w:hAnsi="Times New Roman" w:cs="Times New Roman"/>
        </w:rPr>
        <w:t xml:space="preserve"> отраслевых (функциональных) органов администрации муниципального </w:t>
      </w:r>
      <w:r w:rsidR="002C310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»</w:t>
      </w:r>
      <w:r w:rsidRPr="0057540B">
        <w:rPr>
          <w:rFonts w:ascii="Times New Roman" w:hAnsi="Times New Roman" w:cs="Times New Roman"/>
        </w:rPr>
        <w:t xml:space="preserve">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57540B">
        <w:rPr>
          <w:rFonts w:ascii="Times New Roman" w:hAnsi="Times New Roman" w:cs="Times New Roman"/>
        </w:rPr>
        <w:t xml:space="preserve">, посвященных вопросам противодействия коррупции, полностью соответствует требованиям, изложенным в приложении №1 к приказу Минтруда России от 7 октября 2013 г. № 530н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0">
    <w:p w14:paraId="54B6F347" w14:textId="77777777" w:rsidR="00B970DB" w:rsidRPr="0057540B" w:rsidRDefault="00B970DB" w:rsidP="00B00D61">
      <w:pPr>
        <w:pStyle w:val="af6"/>
        <w:jc w:val="both"/>
      </w:pPr>
      <w:r w:rsidRPr="0057540B">
        <w:rPr>
          <w:rStyle w:val="af9"/>
          <w:rFonts w:eastAsiaTheme="majorEastAsia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="008B5F73">
        <w:t xml:space="preserve"> за отчетный период</w:t>
      </w:r>
      <w:r w:rsidRPr="0057540B">
        <w:rPr>
          <w:spacing w:val="-10"/>
        </w:rPr>
        <w:t xml:space="preserve"> справки о доходах, расходах, об имуществе и обязательствах имущественного характера представлены с использованием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в </w:t>
      </w:r>
      <w:r w:rsidRPr="00D47081">
        <w:rPr>
          <w:spacing w:val="-10"/>
        </w:rPr>
        <w:t xml:space="preserve">муниципальном образовании </w:t>
      </w:r>
      <w:r w:rsidR="002C310D">
        <w:rPr>
          <w:spacing w:val="-10"/>
        </w:rPr>
        <w:t>муниципального округа</w:t>
      </w:r>
      <w:r w:rsidRPr="00D47081">
        <w:rPr>
          <w:spacing w:val="-10"/>
        </w:rPr>
        <w:t xml:space="preserve"> «Княжпогостский</w:t>
      </w:r>
      <w:r w:rsidR="002C310D">
        <w:rPr>
          <w:spacing w:val="-10"/>
        </w:rPr>
        <w:t xml:space="preserve">»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1">
    <w:p w14:paraId="099FD139" w14:textId="77777777" w:rsidR="00B970DB" w:rsidRPr="00FF68F0" w:rsidRDefault="00B970DB" w:rsidP="00B00D61">
      <w:pPr>
        <w:pStyle w:val="af6"/>
        <w:jc w:val="both"/>
        <w:rPr>
          <w:spacing w:val="-10"/>
        </w:rPr>
      </w:pPr>
      <w:r w:rsidRPr="0057540B">
        <w:rPr>
          <w:rStyle w:val="af9"/>
          <w:rFonts w:eastAsiaTheme="majorEastAsia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Pr="0057540B">
        <w:t xml:space="preserve"> </w:t>
      </w:r>
      <w:r w:rsidRPr="0057540B">
        <w:rPr>
          <w:spacing w:val="-10"/>
        </w:rPr>
        <w:t xml:space="preserve">внутренний мониторинг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, проведен в </w:t>
      </w:r>
      <w:r w:rsidRPr="00FF68F0">
        <w:rPr>
          <w:spacing w:val="-10"/>
        </w:rPr>
        <w:t>муниципальном о</w:t>
      </w:r>
      <w:r w:rsidR="002C310D">
        <w:rPr>
          <w:spacing w:val="-10"/>
        </w:rPr>
        <w:t>бразовании муниципального округа</w:t>
      </w:r>
      <w:r w:rsidRPr="00FF68F0">
        <w:rPr>
          <w:spacing w:val="-10"/>
        </w:rPr>
        <w:t xml:space="preserve"> «Княжпогостский</w:t>
      </w:r>
      <w:r w:rsidR="002C310D">
        <w:rPr>
          <w:spacing w:val="-10"/>
        </w:rPr>
        <w:t>»</w:t>
      </w:r>
      <w:r w:rsidRPr="00FF68F0">
        <w:rPr>
          <w:spacing w:val="-10"/>
        </w:rPr>
        <w:t xml:space="preserve">, в отношении 100% лиц, представивших указанные сведения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2">
    <w:p w14:paraId="532A36CC" w14:textId="77777777" w:rsidR="00B970DB" w:rsidRPr="0057540B" w:rsidRDefault="00B970DB" w:rsidP="00B00D61">
      <w:pPr>
        <w:pStyle w:val="af6"/>
        <w:jc w:val="both"/>
        <w:rPr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spacing w:val="-10"/>
        </w:rPr>
        <w:t xml:space="preserve"> Если 1 раз в полугодие </w:t>
      </w:r>
      <w:r w:rsidRPr="0057540B">
        <w:rPr>
          <w:spacing w:val="-10"/>
        </w:rPr>
        <w:t xml:space="preserve">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</w:t>
      </w:r>
      <w:r w:rsidRPr="00FF68F0">
        <w:rPr>
          <w:spacing w:val="-10"/>
        </w:rPr>
        <w:t xml:space="preserve">муниципального </w:t>
      </w:r>
      <w:r w:rsidR="002C310D">
        <w:rPr>
          <w:spacing w:val="-10"/>
        </w:rPr>
        <w:t>округа</w:t>
      </w:r>
      <w:r w:rsidRPr="00FF68F0">
        <w:rPr>
          <w:spacing w:val="-10"/>
        </w:rPr>
        <w:t xml:space="preserve"> «Княжпогостский</w:t>
      </w:r>
      <w:r w:rsidR="002C310D">
        <w:rPr>
          <w:spacing w:val="-10"/>
        </w:rPr>
        <w:t xml:space="preserve">, </w:t>
      </w:r>
      <w:r w:rsidRPr="0057540B">
        <w:rPr>
          <w:spacing w:val="-10"/>
        </w:rPr>
        <w:t xml:space="preserve">отраслевых (функциональных) органов администрации муниципального </w:t>
      </w:r>
      <w:r w:rsidR="002C310D">
        <w:rPr>
          <w:spacing w:val="-10"/>
        </w:rPr>
        <w:t>округа</w:t>
      </w:r>
      <w:r>
        <w:rPr>
          <w:spacing w:val="-10"/>
        </w:rPr>
        <w:t xml:space="preserve"> </w:t>
      </w:r>
      <w:r w:rsidRPr="00FF68F0">
        <w:rPr>
          <w:spacing w:val="-10"/>
        </w:rPr>
        <w:t>«Княжпогостский»</w:t>
      </w:r>
      <w:r w:rsidRPr="0057540B">
        <w:rPr>
          <w:spacing w:val="-10"/>
        </w:rPr>
        <w:t xml:space="preserve">, </w:t>
      </w:r>
      <w:r w:rsidR="002C310D" w:rsidRPr="002C310D">
        <w:t>обладающих правами юридического лица</w:t>
      </w:r>
      <w:r w:rsidRPr="0057540B">
        <w:rPr>
          <w:spacing w:val="-10"/>
        </w:rPr>
        <w:t>, проводились мероприятия, направленные на выявление личной заинтересованности (в том числе скрытой аффилированности), которая может привести к конфликту интересов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3">
    <w:p w14:paraId="158507B4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 все правовые акты из перечня правовых актов учреждения в сфере противодействия коррупции, разработанного Администрацией Главы Республики Коми, в муниципальных учреждениях, муниципальных унитарных предприятиях</w:t>
      </w:r>
      <w:r w:rsidRPr="0057540B">
        <w:rPr>
          <w:rFonts w:ascii="Times New Roman" w:hAnsi="Times New Roman" w:cs="Times New Roman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57540B">
        <w:rPr>
          <w:rFonts w:ascii="Times New Roman" w:hAnsi="Times New Roman" w:cs="Times New Roman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6180" w14:textId="77777777" w:rsidR="00B970DB" w:rsidRDefault="005D40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0BEF5A53" w14:textId="77777777" w:rsidR="00B970DB" w:rsidRDefault="00B970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47E7" w14:textId="77777777" w:rsidR="00B970DB" w:rsidRDefault="003C1315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70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BD5244" w14:textId="77777777" w:rsidR="00B970DB" w:rsidRDefault="00B97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3895685"/>
    <w:multiLevelType w:val="hybridMultilevel"/>
    <w:tmpl w:val="B192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3369C1"/>
    <w:multiLevelType w:val="multilevel"/>
    <w:tmpl w:val="8F8A15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885F8B"/>
    <w:multiLevelType w:val="hybridMultilevel"/>
    <w:tmpl w:val="574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288064">
    <w:abstractNumId w:val="0"/>
  </w:num>
  <w:num w:numId="2" w16cid:durableId="1702168544">
    <w:abstractNumId w:val="15"/>
  </w:num>
  <w:num w:numId="3" w16cid:durableId="124547162">
    <w:abstractNumId w:val="34"/>
  </w:num>
  <w:num w:numId="4" w16cid:durableId="722943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245828">
    <w:abstractNumId w:val="18"/>
  </w:num>
  <w:num w:numId="6" w16cid:durableId="1559973818">
    <w:abstractNumId w:val="24"/>
  </w:num>
  <w:num w:numId="7" w16cid:durableId="516893799">
    <w:abstractNumId w:val="21"/>
  </w:num>
  <w:num w:numId="8" w16cid:durableId="981421067">
    <w:abstractNumId w:val="41"/>
  </w:num>
  <w:num w:numId="9" w16cid:durableId="852381813">
    <w:abstractNumId w:val="17"/>
  </w:num>
  <w:num w:numId="10" w16cid:durableId="256594821">
    <w:abstractNumId w:val="25"/>
  </w:num>
  <w:num w:numId="11" w16cid:durableId="1772507695">
    <w:abstractNumId w:val="26"/>
  </w:num>
  <w:num w:numId="12" w16cid:durableId="887687625">
    <w:abstractNumId w:val="27"/>
  </w:num>
  <w:num w:numId="13" w16cid:durableId="1022245816">
    <w:abstractNumId w:val="20"/>
  </w:num>
  <w:num w:numId="14" w16cid:durableId="854349132">
    <w:abstractNumId w:val="10"/>
  </w:num>
  <w:num w:numId="15" w16cid:durableId="1271084327">
    <w:abstractNumId w:val="40"/>
  </w:num>
  <w:num w:numId="16" w16cid:durableId="520049957">
    <w:abstractNumId w:val="6"/>
  </w:num>
  <w:num w:numId="17" w16cid:durableId="966664067">
    <w:abstractNumId w:val="28"/>
  </w:num>
  <w:num w:numId="18" w16cid:durableId="1438402412">
    <w:abstractNumId w:val="7"/>
  </w:num>
  <w:num w:numId="19" w16cid:durableId="7487710">
    <w:abstractNumId w:val="19"/>
  </w:num>
  <w:num w:numId="20" w16cid:durableId="1258975600">
    <w:abstractNumId w:val="13"/>
  </w:num>
  <w:num w:numId="21" w16cid:durableId="1211262612">
    <w:abstractNumId w:val="5"/>
  </w:num>
  <w:num w:numId="22" w16cid:durableId="1108696543">
    <w:abstractNumId w:val="16"/>
  </w:num>
  <w:num w:numId="23" w16cid:durableId="387846988">
    <w:abstractNumId w:val="2"/>
  </w:num>
  <w:num w:numId="24" w16cid:durableId="1143691556">
    <w:abstractNumId w:val="30"/>
  </w:num>
  <w:num w:numId="25" w16cid:durableId="544604349">
    <w:abstractNumId w:val="38"/>
  </w:num>
  <w:num w:numId="26" w16cid:durableId="1641113245">
    <w:abstractNumId w:val="33"/>
  </w:num>
  <w:num w:numId="27" w16cid:durableId="1766921898">
    <w:abstractNumId w:val="4"/>
  </w:num>
  <w:num w:numId="28" w16cid:durableId="1915237653">
    <w:abstractNumId w:val="11"/>
  </w:num>
  <w:num w:numId="29" w16cid:durableId="1709644026">
    <w:abstractNumId w:val="12"/>
  </w:num>
  <w:num w:numId="30" w16cid:durableId="1529372221">
    <w:abstractNumId w:val="22"/>
  </w:num>
  <w:num w:numId="31" w16cid:durableId="953246911">
    <w:abstractNumId w:val="32"/>
  </w:num>
  <w:num w:numId="32" w16cid:durableId="764226275">
    <w:abstractNumId w:val="37"/>
  </w:num>
  <w:num w:numId="33" w16cid:durableId="1074625620">
    <w:abstractNumId w:val="1"/>
  </w:num>
  <w:num w:numId="34" w16cid:durableId="2027441066">
    <w:abstractNumId w:val="29"/>
  </w:num>
  <w:num w:numId="35" w16cid:durableId="1262251883">
    <w:abstractNumId w:val="14"/>
  </w:num>
  <w:num w:numId="36" w16cid:durableId="802893795">
    <w:abstractNumId w:val="3"/>
  </w:num>
  <w:num w:numId="37" w16cid:durableId="339964833">
    <w:abstractNumId w:val="23"/>
  </w:num>
  <w:num w:numId="38" w16cid:durableId="266037802">
    <w:abstractNumId w:val="35"/>
  </w:num>
  <w:num w:numId="39" w16cid:durableId="361856980">
    <w:abstractNumId w:val="36"/>
  </w:num>
  <w:num w:numId="40" w16cid:durableId="677274681">
    <w:abstractNumId w:val="39"/>
  </w:num>
  <w:num w:numId="41" w16cid:durableId="1716734059">
    <w:abstractNumId w:val="31"/>
  </w:num>
  <w:num w:numId="42" w16cid:durableId="5933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0228C"/>
    <w:rsid w:val="00025A3D"/>
    <w:rsid w:val="00053B8F"/>
    <w:rsid w:val="000573A1"/>
    <w:rsid w:val="00073A71"/>
    <w:rsid w:val="00074098"/>
    <w:rsid w:val="00090ED9"/>
    <w:rsid w:val="00090F24"/>
    <w:rsid w:val="0009275B"/>
    <w:rsid w:val="00095922"/>
    <w:rsid w:val="0009632B"/>
    <w:rsid w:val="000A1174"/>
    <w:rsid w:val="000A1CB2"/>
    <w:rsid w:val="000A245B"/>
    <w:rsid w:val="000B0238"/>
    <w:rsid w:val="000B2A40"/>
    <w:rsid w:val="000B4189"/>
    <w:rsid w:val="000C383F"/>
    <w:rsid w:val="000D5498"/>
    <w:rsid w:val="000E1252"/>
    <w:rsid w:val="000E1D27"/>
    <w:rsid w:val="000F445E"/>
    <w:rsid w:val="000F4AB7"/>
    <w:rsid w:val="0010180D"/>
    <w:rsid w:val="00103C32"/>
    <w:rsid w:val="001117B5"/>
    <w:rsid w:val="00131677"/>
    <w:rsid w:val="00156972"/>
    <w:rsid w:val="00166D2D"/>
    <w:rsid w:val="00173C54"/>
    <w:rsid w:val="001740D2"/>
    <w:rsid w:val="00177178"/>
    <w:rsid w:val="001779E8"/>
    <w:rsid w:val="001806DD"/>
    <w:rsid w:val="001915B5"/>
    <w:rsid w:val="00197D86"/>
    <w:rsid w:val="001A060B"/>
    <w:rsid w:val="001B594B"/>
    <w:rsid w:val="001E54DC"/>
    <w:rsid w:val="00216318"/>
    <w:rsid w:val="00217DFF"/>
    <w:rsid w:val="002224A2"/>
    <w:rsid w:val="00226692"/>
    <w:rsid w:val="00231256"/>
    <w:rsid w:val="00231FF9"/>
    <w:rsid w:val="002351EF"/>
    <w:rsid w:val="00244910"/>
    <w:rsid w:val="00252B0C"/>
    <w:rsid w:val="0026757E"/>
    <w:rsid w:val="0027229B"/>
    <w:rsid w:val="00283D91"/>
    <w:rsid w:val="002873A9"/>
    <w:rsid w:val="002B45D8"/>
    <w:rsid w:val="002B6799"/>
    <w:rsid w:val="002C2124"/>
    <w:rsid w:val="002C2ED4"/>
    <w:rsid w:val="002C310D"/>
    <w:rsid w:val="002C7B5E"/>
    <w:rsid w:val="002D553B"/>
    <w:rsid w:val="002F3081"/>
    <w:rsid w:val="00303E98"/>
    <w:rsid w:val="00314797"/>
    <w:rsid w:val="00314F2F"/>
    <w:rsid w:val="003173D4"/>
    <w:rsid w:val="0032069A"/>
    <w:rsid w:val="00333A3D"/>
    <w:rsid w:val="00352691"/>
    <w:rsid w:val="003744E3"/>
    <w:rsid w:val="0038030C"/>
    <w:rsid w:val="00382D15"/>
    <w:rsid w:val="0039030E"/>
    <w:rsid w:val="00390787"/>
    <w:rsid w:val="00391DBC"/>
    <w:rsid w:val="003A56DB"/>
    <w:rsid w:val="003A766F"/>
    <w:rsid w:val="003C1315"/>
    <w:rsid w:val="003C1927"/>
    <w:rsid w:val="003C63D2"/>
    <w:rsid w:val="003D73B6"/>
    <w:rsid w:val="004005B1"/>
    <w:rsid w:val="004235AD"/>
    <w:rsid w:val="00430285"/>
    <w:rsid w:val="00440BB4"/>
    <w:rsid w:val="00443CF2"/>
    <w:rsid w:val="00444011"/>
    <w:rsid w:val="004525A1"/>
    <w:rsid w:val="00460474"/>
    <w:rsid w:val="00476C2F"/>
    <w:rsid w:val="00483F36"/>
    <w:rsid w:val="00484715"/>
    <w:rsid w:val="0049036E"/>
    <w:rsid w:val="004C6430"/>
    <w:rsid w:val="004C74E7"/>
    <w:rsid w:val="004D16E8"/>
    <w:rsid w:val="004E013F"/>
    <w:rsid w:val="004E32C6"/>
    <w:rsid w:val="004F50CA"/>
    <w:rsid w:val="004F6328"/>
    <w:rsid w:val="004F6979"/>
    <w:rsid w:val="00507944"/>
    <w:rsid w:val="00513559"/>
    <w:rsid w:val="00533D71"/>
    <w:rsid w:val="00546E1B"/>
    <w:rsid w:val="00547606"/>
    <w:rsid w:val="00550027"/>
    <w:rsid w:val="00561662"/>
    <w:rsid w:val="005637D2"/>
    <w:rsid w:val="00565CA5"/>
    <w:rsid w:val="005805C1"/>
    <w:rsid w:val="0059114F"/>
    <w:rsid w:val="00597ED7"/>
    <w:rsid w:val="005A2EE5"/>
    <w:rsid w:val="005A5B2C"/>
    <w:rsid w:val="005C3F99"/>
    <w:rsid w:val="005D0944"/>
    <w:rsid w:val="005D40E5"/>
    <w:rsid w:val="005E34A4"/>
    <w:rsid w:val="005E679E"/>
    <w:rsid w:val="005F1376"/>
    <w:rsid w:val="00600F20"/>
    <w:rsid w:val="00603B29"/>
    <w:rsid w:val="00603CB3"/>
    <w:rsid w:val="00606F06"/>
    <w:rsid w:val="0062015A"/>
    <w:rsid w:val="00620288"/>
    <w:rsid w:val="00621604"/>
    <w:rsid w:val="00630AC1"/>
    <w:rsid w:val="00641154"/>
    <w:rsid w:val="006439FB"/>
    <w:rsid w:val="0064445D"/>
    <w:rsid w:val="00665F7E"/>
    <w:rsid w:val="0067437D"/>
    <w:rsid w:val="00674499"/>
    <w:rsid w:val="00677CE1"/>
    <w:rsid w:val="00680992"/>
    <w:rsid w:val="006B3F56"/>
    <w:rsid w:val="006B4F62"/>
    <w:rsid w:val="006B583A"/>
    <w:rsid w:val="006C18E0"/>
    <w:rsid w:val="006C5885"/>
    <w:rsid w:val="006D352F"/>
    <w:rsid w:val="006D3961"/>
    <w:rsid w:val="006D3C2B"/>
    <w:rsid w:val="006D5159"/>
    <w:rsid w:val="006E0175"/>
    <w:rsid w:val="006E343C"/>
    <w:rsid w:val="006E752C"/>
    <w:rsid w:val="006F1465"/>
    <w:rsid w:val="006F3B1C"/>
    <w:rsid w:val="006F4473"/>
    <w:rsid w:val="0070623C"/>
    <w:rsid w:val="00710B64"/>
    <w:rsid w:val="007132E4"/>
    <w:rsid w:val="0072121C"/>
    <w:rsid w:val="00730C3A"/>
    <w:rsid w:val="00733022"/>
    <w:rsid w:val="00736601"/>
    <w:rsid w:val="00750BDC"/>
    <w:rsid w:val="0075154E"/>
    <w:rsid w:val="00752F58"/>
    <w:rsid w:val="00762FB9"/>
    <w:rsid w:val="007812A0"/>
    <w:rsid w:val="007818E1"/>
    <w:rsid w:val="007919A5"/>
    <w:rsid w:val="00795C0A"/>
    <w:rsid w:val="007A63F9"/>
    <w:rsid w:val="007A685A"/>
    <w:rsid w:val="007B092C"/>
    <w:rsid w:val="007B63D4"/>
    <w:rsid w:val="007B6944"/>
    <w:rsid w:val="007C3269"/>
    <w:rsid w:val="007D28DE"/>
    <w:rsid w:val="007D6E6D"/>
    <w:rsid w:val="007D72D6"/>
    <w:rsid w:val="007F0514"/>
    <w:rsid w:val="007F1444"/>
    <w:rsid w:val="008053D4"/>
    <w:rsid w:val="00806112"/>
    <w:rsid w:val="00816341"/>
    <w:rsid w:val="008355D2"/>
    <w:rsid w:val="00853EC3"/>
    <w:rsid w:val="00854F63"/>
    <w:rsid w:val="008707A2"/>
    <w:rsid w:val="00883A81"/>
    <w:rsid w:val="0088458F"/>
    <w:rsid w:val="00887234"/>
    <w:rsid w:val="00896CFE"/>
    <w:rsid w:val="008A17BA"/>
    <w:rsid w:val="008A4CA8"/>
    <w:rsid w:val="008A595B"/>
    <w:rsid w:val="008B5F73"/>
    <w:rsid w:val="008B620E"/>
    <w:rsid w:val="008B702C"/>
    <w:rsid w:val="008E2508"/>
    <w:rsid w:val="008E4BA2"/>
    <w:rsid w:val="008E77C1"/>
    <w:rsid w:val="009075AD"/>
    <w:rsid w:val="00917DCC"/>
    <w:rsid w:val="00931AB8"/>
    <w:rsid w:val="00943176"/>
    <w:rsid w:val="00946EB9"/>
    <w:rsid w:val="0095364D"/>
    <w:rsid w:val="00963A7A"/>
    <w:rsid w:val="00967BFB"/>
    <w:rsid w:val="00972ED5"/>
    <w:rsid w:val="0098218A"/>
    <w:rsid w:val="009844EC"/>
    <w:rsid w:val="00984FE1"/>
    <w:rsid w:val="00996EA1"/>
    <w:rsid w:val="009A2E12"/>
    <w:rsid w:val="009A32FA"/>
    <w:rsid w:val="009A7B80"/>
    <w:rsid w:val="009A7BB0"/>
    <w:rsid w:val="009B3693"/>
    <w:rsid w:val="009B40C9"/>
    <w:rsid w:val="009B7D6B"/>
    <w:rsid w:val="009C1529"/>
    <w:rsid w:val="009C7A85"/>
    <w:rsid w:val="009D0EE0"/>
    <w:rsid w:val="009D4812"/>
    <w:rsid w:val="009E64B5"/>
    <w:rsid w:val="009E67CB"/>
    <w:rsid w:val="009F18E3"/>
    <w:rsid w:val="00A103FA"/>
    <w:rsid w:val="00A415B7"/>
    <w:rsid w:val="00A44E29"/>
    <w:rsid w:val="00A65AF1"/>
    <w:rsid w:val="00A76461"/>
    <w:rsid w:val="00A77307"/>
    <w:rsid w:val="00A97C65"/>
    <w:rsid w:val="00AA11E8"/>
    <w:rsid w:val="00AB13EC"/>
    <w:rsid w:val="00AB472F"/>
    <w:rsid w:val="00AC47DB"/>
    <w:rsid w:val="00AC6963"/>
    <w:rsid w:val="00AD7A79"/>
    <w:rsid w:val="00AE2EB7"/>
    <w:rsid w:val="00AF39B8"/>
    <w:rsid w:val="00AF3ABB"/>
    <w:rsid w:val="00AF424A"/>
    <w:rsid w:val="00AF7AB3"/>
    <w:rsid w:val="00B00D61"/>
    <w:rsid w:val="00B104D6"/>
    <w:rsid w:val="00B3626E"/>
    <w:rsid w:val="00B53BAD"/>
    <w:rsid w:val="00B55437"/>
    <w:rsid w:val="00B71654"/>
    <w:rsid w:val="00B809F4"/>
    <w:rsid w:val="00B856B8"/>
    <w:rsid w:val="00B903F9"/>
    <w:rsid w:val="00B95713"/>
    <w:rsid w:val="00B970DB"/>
    <w:rsid w:val="00BA5344"/>
    <w:rsid w:val="00BC54FC"/>
    <w:rsid w:val="00BC5FA8"/>
    <w:rsid w:val="00BD17F6"/>
    <w:rsid w:val="00BE1731"/>
    <w:rsid w:val="00BE6AE8"/>
    <w:rsid w:val="00BE79B3"/>
    <w:rsid w:val="00BF20E3"/>
    <w:rsid w:val="00C06196"/>
    <w:rsid w:val="00C116BE"/>
    <w:rsid w:val="00C22D85"/>
    <w:rsid w:val="00C379DA"/>
    <w:rsid w:val="00C50F1D"/>
    <w:rsid w:val="00C5643A"/>
    <w:rsid w:val="00C56EBF"/>
    <w:rsid w:val="00C85BFE"/>
    <w:rsid w:val="00C87052"/>
    <w:rsid w:val="00CA094A"/>
    <w:rsid w:val="00CA2F37"/>
    <w:rsid w:val="00CC7144"/>
    <w:rsid w:val="00CD08D2"/>
    <w:rsid w:val="00CD1273"/>
    <w:rsid w:val="00CD3153"/>
    <w:rsid w:val="00CE0FDC"/>
    <w:rsid w:val="00CF0BF6"/>
    <w:rsid w:val="00CF4B6D"/>
    <w:rsid w:val="00D00D39"/>
    <w:rsid w:val="00D24786"/>
    <w:rsid w:val="00D31974"/>
    <w:rsid w:val="00D34DEA"/>
    <w:rsid w:val="00D36629"/>
    <w:rsid w:val="00D5054C"/>
    <w:rsid w:val="00D546FD"/>
    <w:rsid w:val="00D55029"/>
    <w:rsid w:val="00D60725"/>
    <w:rsid w:val="00D63BC8"/>
    <w:rsid w:val="00D65740"/>
    <w:rsid w:val="00D7681D"/>
    <w:rsid w:val="00D77837"/>
    <w:rsid w:val="00D809C2"/>
    <w:rsid w:val="00D8305A"/>
    <w:rsid w:val="00D8395E"/>
    <w:rsid w:val="00D84EBA"/>
    <w:rsid w:val="00D95354"/>
    <w:rsid w:val="00D95D28"/>
    <w:rsid w:val="00DA0C66"/>
    <w:rsid w:val="00DC4027"/>
    <w:rsid w:val="00DC46E9"/>
    <w:rsid w:val="00DF0A6C"/>
    <w:rsid w:val="00E05B12"/>
    <w:rsid w:val="00E15C58"/>
    <w:rsid w:val="00E231A7"/>
    <w:rsid w:val="00E35DB5"/>
    <w:rsid w:val="00E44ECC"/>
    <w:rsid w:val="00E47FAD"/>
    <w:rsid w:val="00E76623"/>
    <w:rsid w:val="00E82190"/>
    <w:rsid w:val="00E95A1E"/>
    <w:rsid w:val="00EA219E"/>
    <w:rsid w:val="00EB1FCF"/>
    <w:rsid w:val="00EB6E99"/>
    <w:rsid w:val="00EC308A"/>
    <w:rsid w:val="00EC3BD9"/>
    <w:rsid w:val="00ED637C"/>
    <w:rsid w:val="00EF0019"/>
    <w:rsid w:val="00EF2DE0"/>
    <w:rsid w:val="00EF5C22"/>
    <w:rsid w:val="00F0495F"/>
    <w:rsid w:val="00F0570A"/>
    <w:rsid w:val="00F17BDD"/>
    <w:rsid w:val="00F25F20"/>
    <w:rsid w:val="00F26F62"/>
    <w:rsid w:val="00F31BDD"/>
    <w:rsid w:val="00F52154"/>
    <w:rsid w:val="00F54C4C"/>
    <w:rsid w:val="00F70312"/>
    <w:rsid w:val="00F70CF2"/>
    <w:rsid w:val="00F75572"/>
    <w:rsid w:val="00F76E2A"/>
    <w:rsid w:val="00F862F1"/>
    <w:rsid w:val="00F900DE"/>
    <w:rsid w:val="00F90400"/>
    <w:rsid w:val="00F97530"/>
    <w:rsid w:val="00FA26FE"/>
    <w:rsid w:val="00FA6D90"/>
    <w:rsid w:val="00FA791F"/>
    <w:rsid w:val="00FB5767"/>
    <w:rsid w:val="00FC2F12"/>
    <w:rsid w:val="00FD44A3"/>
    <w:rsid w:val="00FD7A32"/>
    <w:rsid w:val="00FE4AF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2EC54"/>
  <w15:docId w15:val="{74A2BB5E-C43A-40BE-B543-5FA423E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333A3D"/>
    <w:rPr>
      <w:color w:val="0000FF"/>
      <w:u w:val="single"/>
    </w:rPr>
  </w:style>
  <w:style w:type="character" w:customStyle="1" w:styleId="dirty-clipboard">
    <w:name w:val="dirty-clipboard"/>
    <w:basedOn w:val="a1"/>
    <w:rsid w:val="00B00D61"/>
  </w:style>
  <w:style w:type="character" w:styleId="af2">
    <w:name w:val="Strong"/>
    <w:qFormat/>
    <w:rsid w:val="00B00D61"/>
    <w:rPr>
      <w:b/>
      <w:bCs/>
    </w:rPr>
  </w:style>
  <w:style w:type="character" w:styleId="af3">
    <w:name w:val="Emphasis"/>
    <w:uiPriority w:val="20"/>
    <w:qFormat/>
    <w:rsid w:val="00B00D61"/>
    <w:rPr>
      <w:i/>
      <w:iCs/>
    </w:rPr>
  </w:style>
  <w:style w:type="paragraph" w:styleId="af4">
    <w:name w:val="No Spacing"/>
    <w:uiPriority w:val="1"/>
    <w:qFormat/>
    <w:rsid w:val="00B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6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uiPriority w:val="99"/>
    <w:semiHidden/>
    <w:rsid w:val="00B00D61"/>
    <w:rPr>
      <w:sz w:val="20"/>
      <w:szCs w:val="20"/>
    </w:rPr>
  </w:style>
  <w:style w:type="paragraph" w:customStyle="1" w:styleId="af7">
    <w:name w:val="Содержимое таблицы"/>
    <w:basedOn w:val="a0"/>
    <w:rsid w:val="00B00D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00D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rticleseperator">
    <w:name w:val="article_seperator"/>
    <w:basedOn w:val="a1"/>
    <w:rsid w:val="00B00D61"/>
  </w:style>
  <w:style w:type="character" w:styleId="af9">
    <w:name w:val="footnote reference"/>
    <w:rsid w:val="00B00D61"/>
    <w:rPr>
      <w:vertAlign w:val="superscript"/>
    </w:rPr>
  </w:style>
  <w:style w:type="paragraph" w:styleId="afa">
    <w:name w:val="Title"/>
    <w:basedOn w:val="a0"/>
    <w:next w:val="a0"/>
    <w:link w:val="afb"/>
    <w:qFormat/>
    <w:rsid w:val="00B00D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B00D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B00D61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B00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endnote text"/>
    <w:basedOn w:val="a0"/>
    <w:link w:val="afd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B00D6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00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F52154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1"/>
    <w:rsid w:val="00F52154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4CFF-71AA-47E2-A06F-2020E6C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sileva24@hotmail.com</cp:lastModifiedBy>
  <cp:revision>16</cp:revision>
  <cp:lastPrinted>2025-12-29T07:42:00Z</cp:lastPrinted>
  <dcterms:created xsi:type="dcterms:W3CDTF">2025-12-12T06:51:00Z</dcterms:created>
  <dcterms:modified xsi:type="dcterms:W3CDTF">2026-01-29T13:47:00Z</dcterms:modified>
</cp:coreProperties>
</file>